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6B3D" w:rsidRPr="007C6B3D" w:rsidTr="002F6021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РЕСПУБЛИКА КРЫМ</w:t>
            </w:r>
          </w:p>
          <w:p w:rsidR="007C6B3D" w:rsidRPr="007C6B3D" w:rsidRDefault="007C6B3D" w:rsidP="002F6021">
            <w:pPr>
              <w:keepNext/>
              <w:spacing w:after="0" w:line="240" w:lineRule="auto"/>
              <w:ind w:left="0" w:right="0" w:firstLine="0"/>
              <w:jc w:val="center"/>
              <w:outlineLvl w:val="2"/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</w:pPr>
            <w:r w:rsidRPr="007C6B3D"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7C6B3D">
              <w:rPr>
                <w:rFonts w:eastAsia="Calibri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C6B3D" w:rsidRPr="007A70AF" w:rsidRDefault="007C6B3D" w:rsidP="007A70AF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7A70A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69393F" wp14:editId="28C60F12">
            <wp:simplePos x="0" y="0"/>
            <wp:positionH relativeFrom="page">
              <wp:posOffset>3631565</wp:posOffset>
            </wp:positionH>
            <wp:positionV relativeFrom="paragraph">
              <wp:posOffset>-217805</wp:posOffset>
            </wp:positionV>
            <wp:extent cx="571500" cy="73152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3D" w:rsidRDefault="007C6B3D" w:rsidP="002F6021">
      <w:pPr>
        <w:spacing w:after="0" w:line="240" w:lineRule="auto"/>
        <w:ind w:left="0" w:right="0" w:firstLine="0"/>
        <w:rPr>
          <w:b/>
          <w:color w:val="auto"/>
          <w:sz w:val="32"/>
          <w:szCs w:val="32"/>
        </w:rPr>
      </w:pPr>
    </w:p>
    <w:p w:rsidR="00A71472" w:rsidRDefault="00A71472" w:rsidP="001D3EC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D360F1" w:rsidRPr="00D360F1" w:rsidRDefault="00D360F1" w:rsidP="00D360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Pr="00D360F1">
        <w:rPr>
          <w:b/>
          <w:sz w:val="32"/>
          <w:szCs w:val="32"/>
        </w:rPr>
        <w:t>П О С Т А Н О В Л Е Н И Е</w:t>
      </w:r>
    </w:p>
    <w:p w:rsidR="00D360F1" w:rsidRPr="00D360F1" w:rsidRDefault="00D360F1" w:rsidP="00D360F1">
      <w:pPr>
        <w:ind w:left="0" w:firstLine="0"/>
        <w:jc w:val="center"/>
        <w:rPr>
          <w:sz w:val="28"/>
          <w:szCs w:val="28"/>
        </w:rPr>
      </w:pPr>
    </w:p>
    <w:p w:rsidR="00D360F1" w:rsidRPr="00D360F1" w:rsidRDefault="00540B34" w:rsidP="00D360F1">
      <w:pPr>
        <w:shd w:val="clear" w:color="auto" w:fill="FFFFFF"/>
        <w:tabs>
          <w:tab w:val="left" w:pos="14"/>
          <w:tab w:val="left" w:pos="1575"/>
          <w:tab w:val="center" w:pos="5645"/>
        </w:tabs>
        <w:ind w:left="0" w:right="-58" w:firstLine="0"/>
        <w:jc w:val="center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от </w:t>
      </w:r>
      <w:r w:rsidRPr="00540B34">
        <w:rPr>
          <w:spacing w:val="-3"/>
          <w:sz w:val="28"/>
          <w:szCs w:val="28"/>
          <w:u w:val="single"/>
        </w:rPr>
        <w:t xml:space="preserve">23.06.2017 </w:t>
      </w:r>
      <w:r>
        <w:rPr>
          <w:spacing w:val="-3"/>
          <w:sz w:val="28"/>
          <w:szCs w:val="28"/>
        </w:rPr>
        <w:t xml:space="preserve">№ </w:t>
      </w:r>
      <w:r w:rsidRPr="00540B34">
        <w:rPr>
          <w:spacing w:val="-3"/>
          <w:sz w:val="28"/>
          <w:szCs w:val="28"/>
          <w:u w:val="single"/>
        </w:rPr>
        <w:t>224</w:t>
      </w:r>
    </w:p>
    <w:p w:rsidR="00D360F1" w:rsidRPr="00D360F1" w:rsidRDefault="00D360F1" w:rsidP="00D360F1">
      <w:pPr>
        <w:shd w:val="clear" w:color="auto" w:fill="FFFFFF"/>
        <w:tabs>
          <w:tab w:val="left" w:pos="14"/>
        </w:tabs>
        <w:ind w:left="0" w:right="-58" w:firstLine="0"/>
        <w:jc w:val="center"/>
      </w:pPr>
      <w:r w:rsidRPr="00D360F1">
        <w:rPr>
          <w:spacing w:val="-3"/>
          <w:sz w:val="28"/>
          <w:szCs w:val="28"/>
        </w:rPr>
        <w:t>г. Джанкой</w:t>
      </w:r>
    </w:p>
    <w:p w:rsidR="00795A54" w:rsidRDefault="00795A54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F8248D" w:rsidRDefault="00F8248D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9272FF" w:rsidRDefault="00795A54" w:rsidP="009272FF">
      <w:pPr>
        <w:pStyle w:val="Default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О </w:t>
      </w:r>
      <w:r w:rsidR="00B53682">
        <w:rPr>
          <w:i/>
          <w:iCs/>
          <w:sz w:val="28"/>
          <w:szCs w:val="28"/>
        </w:rPr>
        <w:t xml:space="preserve">создании </w:t>
      </w:r>
      <w:r w:rsidR="007519AE">
        <w:rPr>
          <w:i/>
          <w:iCs/>
          <w:sz w:val="28"/>
          <w:szCs w:val="28"/>
        </w:rPr>
        <w:t xml:space="preserve">противопаводковой комиссии администрации </w:t>
      </w:r>
      <w:r>
        <w:rPr>
          <w:i/>
          <w:iCs/>
          <w:sz w:val="28"/>
          <w:szCs w:val="28"/>
        </w:rPr>
        <w:t>Джанкойского района</w:t>
      </w:r>
      <w:r w:rsidR="0079509C">
        <w:rPr>
          <w:i/>
          <w:iCs/>
          <w:sz w:val="28"/>
          <w:szCs w:val="28"/>
        </w:rPr>
        <w:t xml:space="preserve"> Республики Крым</w:t>
      </w:r>
      <w:r w:rsidR="00D644AB">
        <w:rPr>
          <w:i/>
          <w:iCs/>
          <w:sz w:val="28"/>
          <w:szCs w:val="28"/>
        </w:rPr>
        <w:t xml:space="preserve"> </w:t>
      </w: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58262E">
      <w:pPr>
        <w:pStyle w:val="Default"/>
        <w:spacing w:line="348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D17">
        <w:rPr>
          <w:sz w:val="28"/>
          <w:szCs w:val="28"/>
        </w:rPr>
        <w:tab/>
        <w:t xml:space="preserve"> </w:t>
      </w:r>
      <w:r w:rsidRPr="00F4391E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е </w:t>
      </w:r>
      <w:r w:rsidR="007519AE">
        <w:rPr>
          <w:sz w:val="28"/>
          <w:szCs w:val="28"/>
        </w:rPr>
        <w:t xml:space="preserve">Федерального закона </w:t>
      </w:r>
      <w:r w:rsidR="007519AE" w:rsidRPr="007519AE">
        <w:rPr>
          <w:sz w:val="28"/>
          <w:szCs w:val="28"/>
        </w:rPr>
        <w:t>от 21</w:t>
      </w:r>
      <w:r w:rsidR="007519AE">
        <w:rPr>
          <w:sz w:val="28"/>
          <w:szCs w:val="28"/>
        </w:rPr>
        <w:t xml:space="preserve"> декабря </w:t>
      </w:r>
      <w:r w:rsidR="007519AE" w:rsidRPr="007519AE">
        <w:rPr>
          <w:sz w:val="28"/>
          <w:szCs w:val="28"/>
        </w:rPr>
        <w:t>1994 года № 68-ФЗ</w:t>
      </w:r>
      <w:r w:rsidR="000B0171">
        <w:rPr>
          <w:sz w:val="28"/>
          <w:szCs w:val="28"/>
        </w:rPr>
        <w:t xml:space="preserve">    </w:t>
      </w:r>
      <w:r w:rsidR="007519AE" w:rsidRPr="007519AE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7519AE">
        <w:rPr>
          <w:sz w:val="28"/>
          <w:szCs w:val="28"/>
        </w:rPr>
        <w:t xml:space="preserve">, </w:t>
      </w:r>
      <w:r w:rsidR="008D638F">
        <w:rPr>
          <w:sz w:val="28"/>
          <w:szCs w:val="28"/>
        </w:rPr>
        <w:t xml:space="preserve">Федерального закона от 06 октября </w:t>
      </w:r>
      <w:r w:rsidR="008D638F" w:rsidRPr="00373C47">
        <w:rPr>
          <w:sz w:val="28"/>
          <w:szCs w:val="28"/>
        </w:rPr>
        <w:t>2</w:t>
      </w:r>
      <w:r w:rsidR="008D638F">
        <w:rPr>
          <w:sz w:val="28"/>
          <w:szCs w:val="28"/>
        </w:rPr>
        <w:t xml:space="preserve">003 года </w:t>
      </w:r>
      <w:r w:rsidR="007519AE">
        <w:rPr>
          <w:sz w:val="28"/>
          <w:szCs w:val="28"/>
        </w:rPr>
        <w:t xml:space="preserve">                         </w:t>
      </w:r>
      <w:r w:rsidR="008D638F">
        <w:rPr>
          <w:sz w:val="28"/>
          <w:szCs w:val="28"/>
        </w:rPr>
        <w:t xml:space="preserve">№ 131-ФЗ </w:t>
      </w:r>
      <w:r w:rsidR="008D638F" w:rsidRPr="00373C4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D638F">
        <w:rPr>
          <w:sz w:val="28"/>
          <w:szCs w:val="28"/>
        </w:rPr>
        <w:t>,</w:t>
      </w:r>
      <w:r w:rsidR="008D638F" w:rsidRPr="006B56D2">
        <w:rPr>
          <w:sz w:val="28"/>
          <w:szCs w:val="28"/>
        </w:rPr>
        <w:t xml:space="preserve"> </w:t>
      </w:r>
      <w:r w:rsidR="008D638F" w:rsidRPr="00373C47">
        <w:rPr>
          <w:sz w:val="28"/>
          <w:szCs w:val="28"/>
        </w:rPr>
        <w:t>З</w:t>
      </w:r>
      <w:r w:rsidR="008D638F">
        <w:rPr>
          <w:sz w:val="28"/>
          <w:szCs w:val="28"/>
        </w:rPr>
        <w:t xml:space="preserve">акона Республики Крым от 21 августа </w:t>
      </w:r>
      <w:r w:rsidR="008D638F" w:rsidRPr="00373C47">
        <w:rPr>
          <w:sz w:val="28"/>
          <w:szCs w:val="28"/>
        </w:rPr>
        <w:t xml:space="preserve">2014 </w:t>
      </w:r>
      <w:r w:rsidR="008D638F">
        <w:rPr>
          <w:sz w:val="28"/>
          <w:szCs w:val="28"/>
        </w:rPr>
        <w:t xml:space="preserve">года </w:t>
      </w:r>
      <w:r w:rsidR="007519AE">
        <w:rPr>
          <w:sz w:val="28"/>
          <w:szCs w:val="28"/>
        </w:rPr>
        <w:t xml:space="preserve">                </w:t>
      </w:r>
      <w:r w:rsidR="008D638F">
        <w:rPr>
          <w:sz w:val="28"/>
          <w:szCs w:val="28"/>
        </w:rPr>
        <w:t>№</w:t>
      </w:r>
      <w:r w:rsidR="008D638F" w:rsidRPr="00373C47">
        <w:rPr>
          <w:sz w:val="28"/>
          <w:szCs w:val="28"/>
        </w:rPr>
        <w:t xml:space="preserve"> 54-ЗРК «Об основах местного самоуправления в Республике Крым»</w:t>
      </w:r>
      <w:r w:rsidR="008D638F">
        <w:rPr>
          <w:sz w:val="28"/>
          <w:szCs w:val="28"/>
        </w:rPr>
        <w:t xml:space="preserve">, Устава муниципального образования Джанкойский район Республики Крым, </w:t>
      </w:r>
      <w:r w:rsidRPr="00F4391E">
        <w:rPr>
          <w:sz w:val="28"/>
          <w:szCs w:val="28"/>
        </w:rPr>
        <w:t>в целях</w:t>
      </w:r>
      <w:r w:rsidR="000507C4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7519AE" w:rsidRPr="007519AE">
        <w:rPr>
          <w:sz w:val="28"/>
          <w:szCs w:val="28"/>
        </w:rPr>
        <w:t>снижения риска возникновения чрезвычайных ситуаций, связанных с паводком, уменьшения последствий при их возникновении, обеспечения защиты населения и объектов экономики от паводка на территории</w:t>
      </w:r>
      <w:r w:rsidR="007519AE">
        <w:rPr>
          <w:sz w:val="28"/>
          <w:szCs w:val="28"/>
        </w:rPr>
        <w:t xml:space="preserve"> </w:t>
      </w:r>
      <w:r>
        <w:rPr>
          <w:sz w:val="28"/>
          <w:szCs w:val="28"/>
        </w:rPr>
        <w:t>Джанкойского</w:t>
      </w:r>
      <w:r w:rsidRPr="00F4391E">
        <w:rPr>
          <w:sz w:val="28"/>
          <w:szCs w:val="28"/>
        </w:rPr>
        <w:t xml:space="preserve"> района</w:t>
      </w:r>
      <w:r w:rsidR="00780E60">
        <w:rPr>
          <w:sz w:val="28"/>
          <w:szCs w:val="28"/>
        </w:rPr>
        <w:t xml:space="preserve"> администрация Джанкойского района</w:t>
      </w:r>
      <w:r w:rsidR="000507C4">
        <w:rPr>
          <w:sz w:val="28"/>
          <w:szCs w:val="28"/>
        </w:rPr>
        <w:t xml:space="preserve"> </w:t>
      </w:r>
      <w:r w:rsidR="000507C4"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F8248D" w:rsidRDefault="00C04D17" w:rsidP="0058262E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19AE">
        <w:rPr>
          <w:sz w:val="28"/>
          <w:szCs w:val="28"/>
        </w:rPr>
        <w:t>Создать противопаводковую</w:t>
      </w:r>
      <w:r w:rsidR="001541B6">
        <w:rPr>
          <w:sz w:val="28"/>
          <w:szCs w:val="28"/>
        </w:rPr>
        <w:t xml:space="preserve"> комиссию</w:t>
      </w:r>
      <w:r w:rsidR="007519AE">
        <w:rPr>
          <w:sz w:val="28"/>
          <w:szCs w:val="28"/>
        </w:rPr>
        <w:t xml:space="preserve"> администрации Джанкойского района (далее - Комиссия)</w:t>
      </w:r>
      <w:r w:rsidR="000507C4" w:rsidRPr="000507C4">
        <w:rPr>
          <w:sz w:val="28"/>
          <w:szCs w:val="28"/>
        </w:rPr>
        <w:t>.</w:t>
      </w:r>
    </w:p>
    <w:p w:rsidR="002F6021" w:rsidRDefault="00C04D17" w:rsidP="0058262E">
      <w:pPr>
        <w:pStyle w:val="Default"/>
        <w:spacing w:line="348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9AE">
        <w:rPr>
          <w:sz w:val="28"/>
          <w:szCs w:val="28"/>
        </w:rPr>
        <w:t>Утверди</w:t>
      </w:r>
      <w:r w:rsidR="006D0D33">
        <w:rPr>
          <w:sz w:val="28"/>
          <w:szCs w:val="28"/>
        </w:rPr>
        <w:t>ть должностной состав Комиссии, согласно приложению №</w:t>
      </w:r>
      <w:r w:rsidR="00CE2E2A">
        <w:rPr>
          <w:sz w:val="28"/>
          <w:szCs w:val="28"/>
        </w:rPr>
        <w:t xml:space="preserve"> </w:t>
      </w:r>
      <w:r w:rsidR="006D0D33">
        <w:rPr>
          <w:sz w:val="28"/>
          <w:szCs w:val="28"/>
        </w:rPr>
        <w:t>1</w:t>
      </w:r>
      <w:r w:rsidR="007519AE">
        <w:rPr>
          <w:sz w:val="28"/>
          <w:szCs w:val="28"/>
        </w:rPr>
        <w:t>.</w:t>
      </w:r>
    </w:p>
    <w:p w:rsidR="00232EB7" w:rsidRDefault="00232EB7" w:rsidP="0058262E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19AE">
        <w:rPr>
          <w:sz w:val="28"/>
          <w:szCs w:val="28"/>
        </w:rPr>
        <w:t>Утвердить Положение о противопаводковой комиссии</w:t>
      </w:r>
      <w:r w:rsidR="004B4B7E">
        <w:rPr>
          <w:sz w:val="28"/>
          <w:szCs w:val="28"/>
        </w:rPr>
        <w:t xml:space="preserve"> ад</w:t>
      </w:r>
      <w:r w:rsidR="006D0D33">
        <w:rPr>
          <w:sz w:val="28"/>
          <w:szCs w:val="28"/>
        </w:rPr>
        <w:t>министрации Джанкойского района, согласно приложению №</w:t>
      </w:r>
      <w:r w:rsidR="00CE2E2A">
        <w:rPr>
          <w:sz w:val="28"/>
          <w:szCs w:val="28"/>
        </w:rPr>
        <w:t xml:space="preserve"> </w:t>
      </w:r>
      <w:r w:rsidR="006D0D33">
        <w:rPr>
          <w:sz w:val="28"/>
          <w:szCs w:val="28"/>
        </w:rPr>
        <w:t>2</w:t>
      </w:r>
      <w:r w:rsidR="00581982">
        <w:rPr>
          <w:sz w:val="28"/>
          <w:szCs w:val="28"/>
        </w:rPr>
        <w:t>.</w:t>
      </w:r>
    </w:p>
    <w:p w:rsidR="004B4B7E" w:rsidRDefault="007519AE" w:rsidP="0058262E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Комиссии, ежегодно перед началом </w:t>
      </w:r>
      <w:proofErr w:type="spellStart"/>
      <w:r>
        <w:rPr>
          <w:sz w:val="28"/>
          <w:szCs w:val="28"/>
        </w:rPr>
        <w:t>паводкоопасного</w:t>
      </w:r>
      <w:proofErr w:type="spellEnd"/>
      <w:r>
        <w:rPr>
          <w:sz w:val="28"/>
          <w:szCs w:val="28"/>
        </w:rPr>
        <w:t xml:space="preserve"> периода, разрабатывать план мероприятий для предупреждения и ликвидации чрезвычайных</w:t>
      </w:r>
      <w:r w:rsidR="004B4B7E">
        <w:rPr>
          <w:sz w:val="28"/>
          <w:szCs w:val="28"/>
        </w:rPr>
        <w:t xml:space="preserve"> </w:t>
      </w:r>
      <w:r w:rsidR="000B0171">
        <w:rPr>
          <w:sz w:val="28"/>
          <w:szCs w:val="28"/>
        </w:rPr>
        <w:t xml:space="preserve">     </w:t>
      </w:r>
      <w:proofErr w:type="gramStart"/>
      <w:r w:rsidR="00650A3C">
        <w:rPr>
          <w:sz w:val="28"/>
          <w:szCs w:val="28"/>
        </w:rPr>
        <w:t xml:space="preserve">ситуаций,  </w:t>
      </w:r>
      <w:r w:rsidR="000B0171">
        <w:rPr>
          <w:sz w:val="28"/>
          <w:szCs w:val="28"/>
        </w:rPr>
        <w:t xml:space="preserve"> </w:t>
      </w:r>
      <w:proofErr w:type="gramEnd"/>
      <w:r w:rsidR="000B0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ванных </w:t>
      </w:r>
      <w:r w:rsidR="000B01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аводками, </w:t>
      </w:r>
      <w:r w:rsidR="000B0171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нятия</w:t>
      </w:r>
      <w:r w:rsidR="000B0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р </w:t>
      </w:r>
      <w:r w:rsidR="000B0171">
        <w:rPr>
          <w:sz w:val="28"/>
          <w:szCs w:val="28"/>
        </w:rPr>
        <w:t xml:space="preserve">    </w:t>
      </w:r>
      <w:r>
        <w:rPr>
          <w:sz w:val="28"/>
          <w:szCs w:val="28"/>
        </w:rPr>
        <w:t>по</w:t>
      </w:r>
    </w:p>
    <w:p w:rsidR="008C4112" w:rsidRDefault="008C4112" w:rsidP="00DA4210">
      <w:pPr>
        <w:pStyle w:val="Default"/>
        <w:spacing w:line="348" w:lineRule="auto"/>
        <w:jc w:val="center"/>
        <w:rPr>
          <w:sz w:val="28"/>
          <w:szCs w:val="28"/>
        </w:rPr>
      </w:pPr>
    </w:p>
    <w:p w:rsidR="004B4B7E" w:rsidRDefault="004B4B7E" w:rsidP="00DA4210">
      <w:pPr>
        <w:pStyle w:val="Default"/>
        <w:spacing w:line="34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519AE" w:rsidRDefault="007519AE" w:rsidP="004B4B7E">
      <w:pPr>
        <w:pStyle w:val="Default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нному пропуску паводковых </w:t>
      </w:r>
      <w:r w:rsidR="001541B6">
        <w:rPr>
          <w:sz w:val="28"/>
          <w:szCs w:val="28"/>
        </w:rPr>
        <w:t xml:space="preserve">и ливневых </w:t>
      </w:r>
      <w:r>
        <w:rPr>
          <w:sz w:val="28"/>
          <w:szCs w:val="28"/>
        </w:rPr>
        <w:t>вод</w:t>
      </w:r>
      <w:r w:rsidR="001541B6">
        <w:rPr>
          <w:sz w:val="28"/>
          <w:szCs w:val="28"/>
        </w:rPr>
        <w:t xml:space="preserve">, решению вопросов по </w:t>
      </w:r>
      <w:r w:rsidR="001541B6" w:rsidRPr="001541B6">
        <w:rPr>
          <w:sz w:val="28"/>
          <w:szCs w:val="28"/>
        </w:rPr>
        <w:t>обеспечени</w:t>
      </w:r>
      <w:r w:rsidR="001541B6">
        <w:rPr>
          <w:sz w:val="28"/>
          <w:szCs w:val="28"/>
        </w:rPr>
        <w:t>ю</w:t>
      </w:r>
      <w:r w:rsidR="001541B6" w:rsidRPr="001541B6">
        <w:rPr>
          <w:sz w:val="28"/>
          <w:szCs w:val="28"/>
        </w:rPr>
        <w:t xml:space="preserve"> безопасности населенных пунктов и объектов жизнеобеспечения</w:t>
      </w:r>
      <w:r w:rsidR="001541B6">
        <w:rPr>
          <w:sz w:val="28"/>
          <w:szCs w:val="28"/>
        </w:rPr>
        <w:t>.</w:t>
      </w:r>
    </w:p>
    <w:p w:rsidR="00480DD2" w:rsidRDefault="00480DD2" w:rsidP="004B4B7E">
      <w:pPr>
        <w:pStyle w:val="Default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екомендовать главам администраций сельских поселений Джанкойского </w:t>
      </w:r>
      <w:r w:rsidR="00DA4210">
        <w:rPr>
          <w:sz w:val="28"/>
          <w:szCs w:val="28"/>
        </w:rPr>
        <w:t xml:space="preserve">района создать </w:t>
      </w:r>
      <w:proofErr w:type="spellStart"/>
      <w:r>
        <w:rPr>
          <w:sz w:val="28"/>
          <w:szCs w:val="28"/>
        </w:rPr>
        <w:t>противопаводковые</w:t>
      </w:r>
      <w:proofErr w:type="spellEnd"/>
      <w:r>
        <w:rPr>
          <w:sz w:val="28"/>
          <w:szCs w:val="28"/>
        </w:rPr>
        <w:t xml:space="preserve"> комиссии</w:t>
      </w:r>
      <w:r w:rsidR="00597CE6">
        <w:rPr>
          <w:sz w:val="28"/>
          <w:szCs w:val="28"/>
        </w:rPr>
        <w:t xml:space="preserve"> сельских посел</w:t>
      </w:r>
      <w:r w:rsidR="00DA4210">
        <w:rPr>
          <w:sz w:val="28"/>
          <w:szCs w:val="28"/>
        </w:rPr>
        <w:t>ений</w:t>
      </w:r>
      <w:r>
        <w:rPr>
          <w:sz w:val="28"/>
          <w:szCs w:val="28"/>
        </w:rPr>
        <w:t>.</w:t>
      </w:r>
    </w:p>
    <w:p w:rsidR="00F8248D" w:rsidRDefault="00480DD2" w:rsidP="0058262E">
      <w:pPr>
        <w:pStyle w:val="Default"/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131">
        <w:rPr>
          <w:sz w:val="28"/>
          <w:szCs w:val="28"/>
        </w:rPr>
        <w:t xml:space="preserve">. </w:t>
      </w:r>
      <w:r w:rsidR="00BB3E3E" w:rsidRPr="00D55B46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BB3E3E" w:rsidRPr="00D55B46">
        <w:rPr>
          <w:sz w:val="28"/>
          <w:szCs w:val="28"/>
          <w:lang w:val="en-US"/>
        </w:rPr>
        <w:t>djankoiadm</w:t>
      </w:r>
      <w:proofErr w:type="spellEnd"/>
      <w:r w:rsidR="00BB3E3E" w:rsidRPr="00D55B46">
        <w:rPr>
          <w:sz w:val="28"/>
          <w:szCs w:val="28"/>
        </w:rPr>
        <w:t>.</w:t>
      </w:r>
      <w:proofErr w:type="spellStart"/>
      <w:r w:rsidR="00BB3E3E" w:rsidRPr="00D55B46">
        <w:rPr>
          <w:sz w:val="28"/>
          <w:szCs w:val="28"/>
          <w:lang w:val="en-US"/>
        </w:rPr>
        <w:t>ru</w:t>
      </w:r>
      <w:proofErr w:type="spellEnd"/>
      <w:r w:rsidR="00BB3E3E" w:rsidRPr="00D55B46">
        <w:rPr>
          <w:sz w:val="28"/>
          <w:szCs w:val="28"/>
        </w:rPr>
        <w:t>).</w:t>
      </w:r>
    </w:p>
    <w:p w:rsidR="003A4A2A" w:rsidRPr="00C329D6" w:rsidRDefault="00480DD2" w:rsidP="0058262E">
      <w:pPr>
        <w:pStyle w:val="Default"/>
        <w:spacing w:line="348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6F1131">
        <w:rPr>
          <w:sz w:val="28"/>
          <w:szCs w:val="28"/>
        </w:rPr>
        <w:t xml:space="preserve">. </w:t>
      </w:r>
      <w:r w:rsidR="002756AE" w:rsidRPr="00F8248D">
        <w:rPr>
          <w:sz w:val="28"/>
          <w:szCs w:val="28"/>
        </w:rPr>
        <w:t xml:space="preserve">Контроль за исполнением настоящего </w:t>
      </w:r>
      <w:r w:rsidR="00BB3E3E">
        <w:rPr>
          <w:sz w:val="28"/>
          <w:szCs w:val="28"/>
        </w:rPr>
        <w:t>постановления</w:t>
      </w:r>
      <w:r w:rsidR="007109B4" w:rsidRPr="00F8248D">
        <w:rPr>
          <w:sz w:val="28"/>
          <w:szCs w:val="28"/>
        </w:rPr>
        <w:t xml:space="preserve"> </w:t>
      </w:r>
      <w:r w:rsidR="00C81B29">
        <w:rPr>
          <w:sz w:val="28"/>
          <w:szCs w:val="28"/>
        </w:rPr>
        <w:t>оставляю за собой</w:t>
      </w:r>
      <w:r w:rsidR="009141C5" w:rsidRPr="00C329D6">
        <w:rPr>
          <w:color w:val="auto"/>
          <w:sz w:val="28"/>
          <w:szCs w:val="28"/>
        </w:rPr>
        <w:t>.</w:t>
      </w:r>
    </w:p>
    <w:p w:rsidR="00DC7F85" w:rsidRDefault="00DC7F85" w:rsidP="00C70B67">
      <w:pPr>
        <w:spacing w:line="360" w:lineRule="auto"/>
        <w:ind w:left="0" w:firstLine="0"/>
        <w:rPr>
          <w:sz w:val="28"/>
          <w:szCs w:val="28"/>
        </w:rPr>
      </w:pPr>
    </w:p>
    <w:p w:rsidR="0058262E" w:rsidRPr="006B56D2" w:rsidRDefault="0058262E" w:rsidP="00C70B67">
      <w:pPr>
        <w:spacing w:line="360" w:lineRule="auto"/>
        <w:ind w:left="0" w:firstLine="0"/>
        <w:rPr>
          <w:sz w:val="28"/>
          <w:szCs w:val="28"/>
        </w:rPr>
      </w:pPr>
    </w:p>
    <w:p w:rsidR="007C7720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>Глава администрации</w:t>
      </w:r>
    </w:p>
    <w:p w:rsidR="00A74829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Джанкойского района                        </w:t>
      </w:r>
      <w:r w:rsidR="00975047"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>А.И. Бочаров</w:t>
      </w: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541B6" w:rsidRDefault="001541B6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BC34F8" w:rsidRDefault="00B12DB3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 w:rsidR="001541B6">
        <w:rPr>
          <w:rFonts w:eastAsia="Calibri"/>
          <w:color w:val="auto"/>
          <w:sz w:val="28"/>
          <w:szCs w:val="28"/>
          <w:lang w:eastAsia="en-US"/>
        </w:rPr>
        <w:t xml:space="preserve"> №1</w:t>
      </w:r>
      <w:r w:rsidRPr="00B12DB3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B12DB3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F01D76" w:rsidRPr="00F01D76" w:rsidRDefault="00B12DB3" w:rsidP="00F01D76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 w:rsidR="001F35E9"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F01D76" w:rsidRPr="00F01D76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F01D76" w:rsidRPr="00F01D76">
        <w:rPr>
          <w:rFonts w:eastAsia="Calibri"/>
          <w:color w:val="auto"/>
          <w:sz w:val="28"/>
          <w:szCs w:val="28"/>
          <w:u w:val="single"/>
          <w:lang w:eastAsia="en-US"/>
        </w:rPr>
        <w:t xml:space="preserve">23.06.2017 </w:t>
      </w:r>
      <w:r w:rsidR="00F01D76" w:rsidRPr="00F01D76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F01D76" w:rsidRPr="00F01D76">
        <w:rPr>
          <w:rFonts w:eastAsia="Calibri"/>
          <w:color w:val="auto"/>
          <w:sz w:val="28"/>
          <w:szCs w:val="28"/>
          <w:u w:val="single"/>
          <w:lang w:eastAsia="en-US"/>
        </w:rPr>
        <w:t>224</w:t>
      </w:r>
    </w:p>
    <w:p w:rsidR="00B12DB3" w:rsidRPr="00B12DB3" w:rsidRDefault="00B12DB3" w:rsidP="00B12DB3">
      <w:pPr>
        <w:spacing w:after="0" w:line="348" w:lineRule="auto"/>
        <w:ind w:left="0" w:right="0" w:firstLine="0"/>
        <w:jc w:val="left"/>
        <w:rPr>
          <w:rFonts w:eastAsia="Calibri"/>
          <w:color w:val="auto"/>
          <w:szCs w:val="24"/>
        </w:rPr>
      </w:pPr>
    </w:p>
    <w:p w:rsidR="00F8248D" w:rsidRDefault="00F8248D" w:rsidP="00401ADC">
      <w:pPr>
        <w:pStyle w:val="a4"/>
        <w:ind w:left="0" w:firstLine="0"/>
        <w:rPr>
          <w:b/>
          <w:sz w:val="28"/>
          <w:szCs w:val="28"/>
        </w:rPr>
      </w:pPr>
    </w:p>
    <w:p w:rsidR="00BC34F8" w:rsidRDefault="001541B6" w:rsidP="00257CB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О Л Ж Н О С Т Н О </w:t>
      </w:r>
      <w:proofErr w:type="gramStart"/>
      <w:r>
        <w:rPr>
          <w:b/>
          <w:sz w:val="28"/>
          <w:szCs w:val="28"/>
        </w:rPr>
        <w:t>Й  С</w:t>
      </w:r>
      <w:proofErr w:type="gramEnd"/>
      <w:r>
        <w:rPr>
          <w:b/>
          <w:sz w:val="28"/>
          <w:szCs w:val="28"/>
        </w:rPr>
        <w:t xml:space="preserve"> О С Т А В</w:t>
      </w:r>
    </w:p>
    <w:p w:rsidR="001541B6" w:rsidRDefault="001541B6" w:rsidP="00257CB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аводковой комиссии администрации Джанкойского района</w:t>
      </w:r>
    </w:p>
    <w:p w:rsidR="00BC34F8" w:rsidRPr="00BC34F8" w:rsidRDefault="00BC34F8" w:rsidP="00257CB8">
      <w:pPr>
        <w:pStyle w:val="Default"/>
        <w:jc w:val="center"/>
        <w:rPr>
          <w:b/>
          <w:sz w:val="28"/>
          <w:szCs w:val="28"/>
        </w:rPr>
      </w:pPr>
    </w:p>
    <w:p w:rsidR="00C81B29" w:rsidRDefault="00C23C79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1B29">
        <w:rPr>
          <w:sz w:val="28"/>
          <w:szCs w:val="28"/>
        </w:rPr>
        <w:t>Глава администрации Джанкойского района – председатель комиссии.</w:t>
      </w:r>
    </w:p>
    <w:p w:rsidR="005911E7" w:rsidRDefault="00C23C79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1B29">
        <w:rPr>
          <w:sz w:val="28"/>
          <w:szCs w:val="28"/>
        </w:rPr>
        <w:t>Заместитель главы администрации, курирующий вопросы предупреждения и ликвидации чрезвычайных ситуаций и гражданской обороны – заместитель председателя комиссии.</w:t>
      </w:r>
    </w:p>
    <w:p w:rsidR="006747F4" w:rsidRPr="006747F4" w:rsidRDefault="00C23C79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47F4">
        <w:rPr>
          <w:sz w:val="28"/>
          <w:szCs w:val="28"/>
        </w:rPr>
        <w:t>Н</w:t>
      </w:r>
      <w:r w:rsidR="006747F4" w:rsidRPr="006747F4">
        <w:rPr>
          <w:sz w:val="28"/>
          <w:szCs w:val="28"/>
        </w:rPr>
        <w:t>ачальник 6-го пожарно-спасательного отряда Федеральной противопожарной службы по Республике Крым</w:t>
      </w:r>
      <w:r w:rsidR="006747F4">
        <w:rPr>
          <w:sz w:val="28"/>
          <w:szCs w:val="28"/>
        </w:rPr>
        <w:t xml:space="preserve"> (с согласия)</w:t>
      </w:r>
      <w:r w:rsidR="008C4112">
        <w:rPr>
          <w:sz w:val="28"/>
          <w:szCs w:val="28"/>
        </w:rPr>
        <w:t>.</w:t>
      </w:r>
    </w:p>
    <w:p w:rsidR="00C81B29" w:rsidRDefault="00C23C79" w:rsidP="00374F8B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81B29">
        <w:rPr>
          <w:sz w:val="28"/>
          <w:szCs w:val="28"/>
        </w:rPr>
        <w:t xml:space="preserve">Заведующий сектором по вопросам чрезвычайных ситуаций </w:t>
      </w:r>
      <w:r>
        <w:rPr>
          <w:sz w:val="28"/>
          <w:szCs w:val="28"/>
        </w:rPr>
        <w:t xml:space="preserve">отдела по вопросам чрезвычайных ситуаций и </w:t>
      </w:r>
      <w:r w:rsidR="00C81B29">
        <w:rPr>
          <w:sz w:val="28"/>
          <w:szCs w:val="28"/>
        </w:rPr>
        <w:t>гражданской обороны администрации – секретарь комиссии.</w:t>
      </w:r>
    </w:p>
    <w:p w:rsidR="00C81B29" w:rsidRPr="00E905D0" w:rsidRDefault="00C81B29" w:rsidP="00E905D0">
      <w:pPr>
        <w:spacing w:after="0" w:line="360" w:lineRule="auto"/>
        <w:ind w:left="0" w:right="17" w:firstLine="708"/>
        <w:rPr>
          <w:sz w:val="28"/>
          <w:szCs w:val="28"/>
          <w:u w:val="single"/>
        </w:rPr>
      </w:pPr>
      <w:r w:rsidRPr="00E905D0">
        <w:rPr>
          <w:sz w:val="28"/>
          <w:szCs w:val="28"/>
          <w:u w:val="single"/>
        </w:rPr>
        <w:t>Члены комиссии:</w:t>
      </w:r>
    </w:p>
    <w:p w:rsidR="00C81B29" w:rsidRDefault="00C81B29" w:rsidP="00480DD2">
      <w:pPr>
        <w:spacing w:after="0" w:line="360" w:lineRule="auto"/>
        <w:ind w:left="0" w:right="1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905D0">
        <w:rPr>
          <w:sz w:val="28"/>
          <w:szCs w:val="28"/>
        </w:rPr>
        <w:t xml:space="preserve">5. </w:t>
      </w:r>
      <w:r w:rsidR="006747F4">
        <w:rPr>
          <w:sz w:val="28"/>
          <w:szCs w:val="28"/>
        </w:rPr>
        <w:t>Заместитель главы администрации – главный архитектор</w:t>
      </w:r>
      <w:r w:rsidR="00374F8B">
        <w:rPr>
          <w:sz w:val="28"/>
          <w:szCs w:val="28"/>
        </w:rPr>
        <w:t xml:space="preserve"> </w:t>
      </w:r>
      <w:proofErr w:type="gramStart"/>
      <w:r w:rsidR="00374F8B">
        <w:rPr>
          <w:sz w:val="28"/>
          <w:szCs w:val="28"/>
        </w:rPr>
        <w:t xml:space="preserve">Джанкойского </w:t>
      </w:r>
      <w:r w:rsidR="006747F4">
        <w:rPr>
          <w:sz w:val="28"/>
          <w:szCs w:val="28"/>
        </w:rPr>
        <w:t xml:space="preserve"> района</w:t>
      </w:r>
      <w:proofErr w:type="gramEnd"/>
      <w:r w:rsidR="006747F4">
        <w:rPr>
          <w:sz w:val="28"/>
          <w:szCs w:val="28"/>
        </w:rPr>
        <w:t>.</w:t>
      </w:r>
    </w:p>
    <w:p w:rsidR="004B4B7E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81B29">
        <w:rPr>
          <w:sz w:val="28"/>
          <w:szCs w:val="28"/>
        </w:rPr>
        <w:t>Начальник управления по экономическому развитию, аграрной и инвестиционной политике администрации.</w:t>
      </w:r>
      <w:r w:rsidR="004B4B7E" w:rsidRPr="004B4B7E">
        <w:rPr>
          <w:sz w:val="28"/>
          <w:szCs w:val="28"/>
        </w:rPr>
        <w:t xml:space="preserve"> </w:t>
      </w:r>
    </w:p>
    <w:p w:rsidR="004B4B7E" w:rsidRPr="004B4B7E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4B7E">
        <w:rPr>
          <w:sz w:val="28"/>
          <w:szCs w:val="28"/>
        </w:rPr>
        <w:t>Н</w:t>
      </w:r>
      <w:r w:rsidR="004B4B7E" w:rsidRPr="004B4B7E">
        <w:rPr>
          <w:sz w:val="28"/>
          <w:szCs w:val="28"/>
        </w:rPr>
        <w:t>ачальник управления по бюджетно-финансовым вопросам администрации</w:t>
      </w:r>
      <w:r w:rsidR="004B4B7E">
        <w:rPr>
          <w:sz w:val="28"/>
          <w:szCs w:val="28"/>
        </w:rPr>
        <w:t>.</w:t>
      </w:r>
    </w:p>
    <w:p w:rsidR="00C81B29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81B29">
        <w:rPr>
          <w:sz w:val="28"/>
          <w:szCs w:val="28"/>
        </w:rPr>
        <w:t xml:space="preserve">Начальник отдела по вопросам жилищно- коммунального хозяйства, благоустройства, природопользования и инфраструктуры администрации. </w:t>
      </w:r>
    </w:p>
    <w:p w:rsidR="00C81B29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81B29">
        <w:rPr>
          <w:sz w:val="28"/>
          <w:szCs w:val="28"/>
        </w:rPr>
        <w:t>Начальник отдела по вопросам чрезвычайных ситуаций и гражданской обороны администрации.</w:t>
      </w:r>
    </w:p>
    <w:p w:rsidR="006747F4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747F4">
        <w:rPr>
          <w:sz w:val="28"/>
          <w:szCs w:val="28"/>
        </w:rPr>
        <w:t xml:space="preserve">Начальник юридического отдела </w:t>
      </w:r>
      <w:r>
        <w:rPr>
          <w:sz w:val="28"/>
          <w:szCs w:val="28"/>
        </w:rPr>
        <w:t xml:space="preserve">аппарата </w:t>
      </w:r>
      <w:r w:rsidR="006747F4">
        <w:rPr>
          <w:sz w:val="28"/>
          <w:szCs w:val="28"/>
        </w:rPr>
        <w:t>администрации.</w:t>
      </w:r>
    </w:p>
    <w:p w:rsidR="008C4112" w:rsidRDefault="00E905D0" w:rsidP="00D65327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747F4">
        <w:rPr>
          <w:sz w:val="28"/>
          <w:szCs w:val="28"/>
        </w:rPr>
        <w:t>Н</w:t>
      </w:r>
      <w:r w:rsidR="006747F4" w:rsidRPr="006747F4">
        <w:rPr>
          <w:sz w:val="28"/>
          <w:szCs w:val="28"/>
        </w:rPr>
        <w:t>ачальник</w:t>
      </w:r>
      <w:r w:rsidR="006747F4" w:rsidRPr="006747F4">
        <w:rPr>
          <w:b/>
          <w:sz w:val="28"/>
          <w:szCs w:val="28"/>
        </w:rPr>
        <w:t xml:space="preserve"> </w:t>
      </w:r>
      <w:r w:rsidR="006747F4" w:rsidRPr="006747F4">
        <w:rPr>
          <w:sz w:val="28"/>
          <w:szCs w:val="28"/>
        </w:rPr>
        <w:t>Крымского филиала эксплуатации коллекторно- дренажных систем Государственного бюджетного учреждения Республики Крым «</w:t>
      </w:r>
      <w:proofErr w:type="spellStart"/>
      <w:r w:rsidR="006747F4">
        <w:rPr>
          <w:sz w:val="28"/>
          <w:szCs w:val="28"/>
        </w:rPr>
        <w:t>Крыммелиоводхоз</w:t>
      </w:r>
      <w:proofErr w:type="spellEnd"/>
      <w:r w:rsidR="006747F4" w:rsidRPr="006747F4">
        <w:rPr>
          <w:sz w:val="28"/>
          <w:szCs w:val="28"/>
        </w:rPr>
        <w:t>» (с согласия)</w:t>
      </w:r>
      <w:r w:rsidR="006747F4">
        <w:rPr>
          <w:sz w:val="28"/>
          <w:szCs w:val="28"/>
        </w:rPr>
        <w:t>.</w:t>
      </w:r>
    </w:p>
    <w:p w:rsidR="00480DD2" w:rsidRDefault="00480DD2" w:rsidP="008C4112">
      <w:pPr>
        <w:spacing w:after="0" w:line="360" w:lineRule="auto"/>
        <w:ind w:left="0" w:right="1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747F4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747F4">
        <w:rPr>
          <w:sz w:val="28"/>
          <w:szCs w:val="28"/>
        </w:rPr>
        <w:t>Н</w:t>
      </w:r>
      <w:r w:rsidR="006747F4" w:rsidRPr="006747F4">
        <w:rPr>
          <w:sz w:val="28"/>
          <w:szCs w:val="28"/>
        </w:rPr>
        <w:t>ачальник Государственного бюджетного учреждения Республики Крым «</w:t>
      </w:r>
      <w:proofErr w:type="spellStart"/>
      <w:r w:rsidR="006747F4" w:rsidRPr="006747F4">
        <w:rPr>
          <w:sz w:val="28"/>
          <w:szCs w:val="28"/>
        </w:rPr>
        <w:t>Джанкойское</w:t>
      </w:r>
      <w:proofErr w:type="spellEnd"/>
      <w:r w:rsidR="006747F4" w:rsidRPr="006747F4">
        <w:rPr>
          <w:sz w:val="28"/>
          <w:szCs w:val="28"/>
        </w:rPr>
        <w:t xml:space="preserve"> управления водного хозяйства» (с согласия)</w:t>
      </w:r>
      <w:r w:rsidR="006747F4">
        <w:rPr>
          <w:sz w:val="28"/>
          <w:szCs w:val="28"/>
        </w:rPr>
        <w:t>.</w:t>
      </w:r>
    </w:p>
    <w:p w:rsidR="004B4B7E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B4B7E">
        <w:rPr>
          <w:sz w:val="28"/>
          <w:szCs w:val="28"/>
        </w:rPr>
        <w:t>Н</w:t>
      </w:r>
      <w:r w:rsidR="004B4B7E" w:rsidRPr="004B4B7E">
        <w:rPr>
          <w:sz w:val="28"/>
          <w:szCs w:val="28"/>
        </w:rPr>
        <w:t xml:space="preserve">ачальник Территориального отдела по Джанкойскому району, межрегионального управления </w:t>
      </w:r>
      <w:proofErr w:type="spellStart"/>
      <w:r w:rsidR="004B4B7E" w:rsidRPr="004B4B7E">
        <w:rPr>
          <w:sz w:val="28"/>
          <w:szCs w:val="28"/>
        </w:rPr>
        <w:t>Роспотребнадзора</w:t>
      </w:r>
      <w:proofErr w:type="spellEnd"/>
      <w:r w:rsidR="004B4B7E" w:rsidRPr="004B4B7E">
        <w:rPr>
          <w:sz w:val="28"/>
          <w:szCs w:val="28"/>
        </w:rPr>
        <w:t xml:space="preserve"> по Республике Крым и </w:t>
      </w:r>
      <w:proofErr w:type="spellStart"/>
      <w:r w:rsidR="004B4B7E" w:rsidRPr="004B4B7E">
        <w:rPr>
          <w:sz w:val="28"/>
          <w:szCs w:val="28"/>
        </w:rPr>
        <w:t>г.Севастополю</w:t>
      </w:r>
      <w:proofErr w:type="spellEnd"/>
      <w:r w:rsidR="004B4B7E" w:rsidRPr="004B4B7E">
        <w:rPr>
          <w:sz w:val="28"/>
          <w:szCs w:val="28"/>
        </w:rPr>
        <w:t xml:space="preserve"> (с согласия)</w:t>
      </w:r>
      <w:r w:rsidR="004B4B7E">
        <w:rPr>
          <w:sz w:val="28"/>
          <w:szCs w:val="28"/>
        </w:rPr>
        <w:t>.</w:t>
      </w:r>
    </w:p>
    <w:p w:rsidR="00480DD2" w:rsidRDefault="00E905D0" w:rsidP="00480DD2">
      <w:pPr>
        <w:spacing w:after="0" w:line="36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80DD2">
        <w:rPr>
          <w:sz w:val="28"/>
          <w:szCs w:val="28"/>
        </w:rPr>
        <w:t>Директор муниципального унитарного предприятия «</w:t>
      </w:r>
      <w:proofErr w:type="spellStart"/>
      <w:proofErr w:type="gramStart"/>
      <w:r w:rsidR="00480DD2">
        <w:rPr>
          <w:sz w:val="28"/>
          <w:szCs w:val="28"/>
        </w:rPr>
        <w:t>Райбытсервис</w:t>
      </w:r>
      <w:proofErr w:type="spellEnd"/>
      <w:r w:rsidR="00480DD2">
        <w:rPr>
          <w:sz w:val="28"/>
          <w:szCs w:val="28"/>
        </w:rPr>
        <w:t xml:space="preserve">»   </w:t>
      </w:r>
      <w:proofErr w:type="gramEnd"/>
      <w:r w:rsidR="00480DD2">
        <w:rPr>
          <w:sz w:val="28"/>
          <w:szCs w:val="28"/>
        </w:rPr>
        <w:t xml:space="preserve">            (с согласия).</w:t>
      </w:r>
    </w:p>
    <w:p w:rsidR="00C81B29" w:rsidRDefault="00C81B29" w:rsidP="00B91D6F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1B29" w:rsidRPr="00911BAF" w:rsidRDefault="00C81B29" w:rsidP="00B91D6F">
      <w:pPr>
        <w:ind w:left="0" w:firstLine="0"/>
        <w:jc w:val="left"/>
        <w:rPr>
          <w:sz w:val="28"/>
          <w:szCs w:val="28"/>
        </w:rPr>
      </w:pPr>
    </w:p>
    <w:p w:rsidR="00A0184E" w:rsidRDefault="00A0184E" w:rsidP="003E1E4F">
      <w:pPr>
        <w:pStyle w:val="a4"/>
        <w:ind w:hanging="418"/>
        <w:jc w:val="center"/>
        <w:rPr>
          <w:sz w:val="28"/>
          <w:szCs w:val="28"/>
        </w:rPr>
      </w:pPr>
    </w:p>
    <w:p w:rsidR="00616909" w:rsidRDefault="00E41F23" w:rsidP="00A0184E">
      <w:pPr>
        <w:pStyle w:val="a4"/>
        <w:ind w:hanging="41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80DD2" w:rsidRDefault="00480DD2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943068" w:rsidRDefault="00943068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8C4112" w:rsidRDefault="008C4112" w:rsidP="00E905D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B4B7E" w:rsidRDefault="004B4B7E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№2</w:t>
      </w:r>
    </w:p>
    <w:p w:rsidR="004B4B7E" w:rsidRDefault="004B4B7E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О</w:t>
      </w:r>
    </w:p>
    <w:p w:rsidR="004B4B7E" w:rsidRPr="00B12DB3" w:rsidRDefault="004B4B7E" w:rsidP="004B4B7E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943068" w:rsidRPr="00943068" w:rsidRDefault="004B4B7E" w:rsidP="00943068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943068" w:rsidRPr="00943068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943068" w:rsidRPr="00943068">
        <w:rPr>
          <w:rFonts w:eastAsia="Calibri"/>
          <w:color w:val="auto"/>
          <w:sz w:val="28"/>
          <w:szCs w:val="28"/>
          <w:u w:val="single"/>
          <w:lang w:eastAsia="en-US"/>
        </w:rPr>
        <w:t xml:space="preserve">23.06.2017 </w:t>
      </w:r>
      <w:r w:rsidR="00943068" w:rsidRPr="00943068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943068" w:rsidRPr="00943068">
        <w:rPr>
          <w:rFonts w:eastAsia="Calibri"/>
          <w:color w:val="auto"/>
          <w:sz w:val="28"/>
          <w:szCs w:val="28"/>
          <w:u w:val="single"/>
          <w:lang w:eastAsia="en-US"/>
        </w:rPr>
        <w:t>224</w:t>
      </w:r>
    </w:p>
    <w:p w:rsidR="00557A74" w:rsidRDefault="00557A7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B4B7E" w:rsidRDefault="004B4B7E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4B4B7E" w:rsidRDefault="004B4B7E" w:rsidP="004B4B7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4B7E">
        <w:rPr>
          <w:rFonts w:eastAsia="Calibri"/>
          <w:b/>
          <w:color w:val="auto"/>
          <w:sz w:val="28"/>
          <w:szCs w:val="28"/>
          <w:lang w:eastAsia="en-US"/>
        </w:rPr>
        <w:t>П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О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Л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О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Ж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Е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Н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И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B4B7E">
        <w:rPr>
          <w:rFonts w:eastAsia="Calibri"/>
          <w:b/>
          <w:color w:val="auto"/>
          <w:sz w:val="28"/>
          <w:szCs w:val="28"/>
          <w:lang w:eastAsia="en-US"/>
        </w:rPr>
        <w:t>Е</w:t>
      </w:r>
    </w:p>
    <w:p w:rsidR="004B4B7E" w:rsidRDefault="004B4B7E" w:rsidP="004B4B7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о противопаводковой комиссии администрации Джанкойского района</w:t>
      </w:r>
    </w:p>
    <w:p w:rsidR="004B4B7E" w:rsidRDefault="004B4B7E" w:rsidP="004B4B7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4B4B7E" w:rsidRDefault="004B4B7E" w:rsidP="004B4B7E">
      <w:pPr>
        <w:pStyle w:val="a3"/>
        <w:spacing w:after="0" w:line="240" w:lineRule="auto"/>
        <w:ind w:left="0" w:right="0" w:firstLine="0"/>
      </w:pPr>
    </w:p>
    <w:p w:rsidR="004B4B7E" w:rsidRPr="004B4B7E" w:rsidRDefault="004B4B7E" w:rsidP="004B4B7E">
      <w:pPr>
        <w:spacing w:after="0" w:line="240" w:lineRule="auto"/>
        <w:ind w:left="36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4B4B7E">
        <w:rPr>
          <w:b/>
          <w:sz w:val="28"/>
          <w:szCs w:val="28"/>
        </w:rPr>
        <w:t xml:space="preserve"> ОБЩИЕ ПОЛОЖЕНИЯ</w:t>
      </w:r>
    </w:p>
    <w:p w:rsidR="004B4B7E" w:rsidRDefault="004B4B7E" w:rsidP="004B4B7E">
      <w:pPr>
        <w:pStyle w:val="a3"/>
        <w:spacing w:after="0" w:line="240" w:lineRule="auto"/>
        <w:ind w:right="0" w:firstLine="0"/>
      </w:pPr>
    </w:p>
    <w:p w:rsidR="004B4B7E" w:rsidRPr="004B4B7E" w:rsidRDefault="004B4B7E" w:rsidP="00D00244">
      <w:pPr>
        <w:pStyle w:val="a3"/>
        <w:spacing w:after="0" w:line="360" w:lineRule="auto"/>
        <w:ind w:left="0" w:right="0" w:firstLine="0"/>
        <w:rPr>
          <w:sz w:val="28"/>
          <w:szCs w:val="28"/>
        </w:rPr>
      </w:pPr>
      <w:r>
        <w:t xml:space="preserve"> </w:t>
      </w:r>
      <w:r>
        <w:tab/>
      </w:r>
      <w:r w:rsidR="00871725" w:rsidRPr="00871725">
        <w:rPr>
          <w:sz w:val="28"/>
          <w:szCs w:val="28"/>
        </w:rPr>
        <w:t xml:space="preserve">1. </w:t>
      </w:r>
      <w:r w:rsidR="0038219E" w:rsidRPr="00871725">
        <w:rPr>
          <w:sz w:val="28"/>
          <w:szCs w:val="28"/>
        </w:rPr>
        <w:t>К</w:t>
      </w:r>
      <w:r w:rsidRPr="00871725">
        <w:rPr>
          <w:sz w:val="28"/>
          <w:szCs w:val="28"/>
        </w:rPr>
        <w:t>омиссия</w:t>
      </w:r>
      <w:r w:rsidRPr="004B4B7E">
        <w:rPr>
          <w:sz w:val="28"/>
          <w:szCs w:val="28"/>
        </w:rPr>
        <w:t xml:space="preserve"> предназначена для своевременного принятия мер по организованному пропуску паводковых и ливневых вод, а также решения вопросов обеспечения безопасности населенных пунктов, нормальной деятельности объектов экономики, сферы обслуживания и других отраслей народного хозяйства, координации деятельности по этим вопросам учреждений и организаций на территории </w:t>
      </w:r>
      <w:r w:rsidR="0038219E">
        <w:rPr>
          <w:sz w:val="28"/>
          <w:szCs w:val="28"/>
        </w:rPr>
        <w:t>Джанкойского района</w:t>
      </w:r>
      <w:r w:rsidRPr="004B4B7E">
        <w:rPr>
          <w:sz w:val="28"/>
          <w:szCs w:val="28"/>
        </w:rPr>
        <w:t xml:space="preserve">. </w:t>
      </w:r>
    </w:p>
    <w:p w:rsidR="004B4B7E" w:rsidRPr="004B4B7E" w:rsidRDefault="00E417EA" w:rsidP="00D00244">
      <w:pPr>
        <w:pStyle w:val="a3"/>
        <w:spacing w:after="0" w:line="360" w:lineRule="auto"/>
        <w:ind w:left="0" w:right="0" w:firstLine="69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19E">
        <w:rPr>
          <w:sz w:val="28"/>
          <w:szCs w:val="28"/>
        </w:rPr>
        <w:t>К</w:t>
      </w:r>
      <w:r w:rsidR="004B4B7E" w:rsidRPr="004B4B7E">
        <w:rPr>
          <w:sz w:val="28"/>
          <w:szCs w:val="28"/>
        </w:rPr>
        <w:t xml:space="preserve">омиссия является </w:t>
      </w:r>
      <w:r w:rsidR="008C4112">
        <w:rPr>
          <w:sz w:val="28"/>
          <w:szCs w:val="28"/>
        </w:rPr>
        <w:t xml:space="preserve">координирующим </w:t>
      </w:r>
      <w:r w:rsidR="004B4B7E" w:rsidRPr="004B4B7E">
        <w:rPr>
          <w:sz w:val="28"/>
          <w:szCs w:val="28"/>
        </w:rPr>
        <w:t xml:space="preserve">органом при администрации </w:t>
      </w:r>
      <w:r w:rsidR="0038219E">
        <w:rPr>
          <w:sz w:val="28"/>
          <w:szCs w:val="28"/>
        </w:rPr>
        <w:t>Джанкойского района</w:t>
      </w:r>
      <w:r w:rsidR="004B4B7E" w:rsidRPr="004B4B7E">
        <w:rPr>
          <w:sz w:val="28"/>
          <w:szCs w:val="28"/>
        </w:rPr>
        <w:t xml:space="preserve"> и руководствуется в своей деятельности законами Российской Федерации</w:t>
      </w:r>
      <w:r w:rsidR="0038219E">
        <w:rPr>
          <w:sz w:val="28"/>
          <w:szCs w:val="28"/>
        </w:rPr>
        <w:t>, постановлениями Правительства Российской Федерации</w:t>
      </w:r>
      <w:r w:rsidR="004B4B7E" w:rsidRPr="004B4B7E">
        <w:rPr>
          <w:sz w:val="28"/>
          <w:szCs w:val="28"/>
        </w:rPr>
        <w:t>, указами и распоряжениями Главы Республики</w:t>
      </w:r>
      <w:r w:rsidR="0038219E">
        <w:rPr>
          <w:sz w:val="28"/>
          <w:szCs w:val="28"/>
        </w:rPr>
        <w:t xml:space="preserve"> Крым</w:t>
      </w:r>
      <w:r w:rsidR="004B4B7E" w:rsidRPr="004B4B7E">
        <w:rPr>
          <w:sz w:val="28"/>
          <w:szCs w:val="28"/>
        </w:rPr>
        <w:t xml:space="preserve">, постановлениями и распоряжениями Правительства Республики </w:t>
      </w:r>
      <w:r w:rsidR="0038219E">
        <w:rPr>
          <w:sz w:val="28"/>
          <w:szCs w:val="28"/>
        </w:rPr>
        <w:t>Крым</w:t>
      </w:r>
      <w:r w:rsidR="004B4B7E" w:rsidRPr="004B4B7E">
        <w:rPr>
          <w:sz w:val="28"/>
          <w:szCs w:val="28"/>
        </w:rPr>
        <w:t xml:space="preserve">, </w:t>
      </w:r>
      <w:r w:rsidR="0038219E">
        <w:rPr>
          <w:sz w:val="28"/>
          <w:szCs w:val="28"/>
        </w:rPr>
        <w:t xml:space="preserve">другими нормативными правовыми актами, </w:t>
      </w:r>
      <w:r w:rsidR="004B4B7E" w:rsidRPr="004B4B7E">
        <w:rPr>
          <w:sz w:val="28"/>
          <w:szCs w:val="28"/>
        </w:rPr>
        <w:t xml:space="preserve">а также настоящим Положением. </w:t>
      </w:r>
    </w:p>
    <w:p w:rsidR="004B4B7E" w:rsidRPr="004B4B7E" w:rsidRDefault="00E417EA" w:rsidP="00D00244">
      <w:pPr>
        <w:pStyle w:val="a3"/>
        <w:spacing w:after="0" w:line="360" w:lineRule="auto"/>
        <w:ind w:left="0" w:right="0" w:firstLine="69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219E">
        <w:rPr>
          <w:sz w:val="28"/>
          <w:szCs w:val="28"/>
        </w:rPr>
        <w:t>К</w:t>
      </w:r>
      <w:r w:rsidR="004B4B7E" w:rsidRPr="004B4B7E">
        <w:rPr>
          <w:sz w:val="28"/>
          <w:szCs w:val="28"/>
        </w:rPr>
        <w:t xml:space="preserve">омиссия осуществляет свою деятельность под руководством </w:t>
      </w:r>
      <w:r w:rsidR="0038219E">
        <w:rPr>
          <w:sz w:val="28"/>
          <w:szCs w:val="28"/>
        </w:rPr>
        <w:t>главы администрации Джанкойского района.</w:t>
      </w:r>
    </w:p>
    <w:p w:rsidR="004B4B7E" w:rsidRDefault="004B4B7E" w:rsidP="00D00244">
      <w:pPr>
        <w:pStyle w:val="a3"/>
        <w:spacing w:after="0" w:line="360" w:lineRule="auto"/>
        <w:ind w:right="0" w:firstLine="696"/>
      </w:pPr>
    </w:p>
    <w:p w:rsidR="004B4B7E" w:rsidRPr="004B4B7E" w:rsidRDefault="004B4B7E" w:rsidP="00D00244">
      <w:pPr>
        <w:pStyle w:val="a3"/>
        <w:spacing w:after="0" w:line="360" w:lineRule="auto"/>
        <w:ind w:right="0" w:firstLine="696"/>
        <w:jc w:val="center"/>
        <w:rPr>
          <w:b/>
          <w:sz w:val="28"/>
          <w:szCs w:val="28"/>
        </w:rPr>
      </w:pPr>
      <w:r w:rsidRPr="004B4B7E">
        <w:rPr>
          <w:b/>
          <w:sz w:val="28"/>
          <w:szCs w:val="28"/>
          <w:lang w:val="en-US"/>
        </w:rPr>
        <w:t>II</w:t>
      </w:r>
      <w:r w:rsidRPr="004B4B7E">
        <w:rPr>
          <w:b/>
          <w:sz w:val="28"/>
          <w:szCs w:val="28"/>
        </w:rPr>
        <w:t>. ОСНОВНЫЕ ЗАДАЧИ</w:t>
      </w:r>
    </w:p>
    <w:p w:rsidR="004B4B7E" w:rsidRDefault="004B4B7E" w:rsidP="00D00244">
      <w:pPr>
        <w:pStyle w:val="a3"/>
        <w:spacing w:after="0" w:line="360" w:lineRule="auto"/>
        <w:ind w:right="0" w:firstLine="696"/>
      </w:pPr>
    </w:p>
    <w:p w:rsidR="0038219E" w:rsidRPr="0038219E" w:rsidRDefault="004B4B7E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 w:rsidRPr="0038219E">
        <w:rPr>
          <w:sz w:val="28"/>
          <w:szCs w:val="28"/>
        </w:rPr>
        <w:t xml:space="preserve"> </w:t>
      </w:r>
      <w:r w:rsidR="00E417EA">
        <w:rPr>
          <w:sz w:val="28"/>
          <w:szCs w:val="28"/>
        </w:rPr>
        <w:t xml:space="preserve">4. </w:t>
      </w:r>
      <w:r w:rsidRPr="0038219E">
        <w:rPr>
          <w:sz w:val="28"/>
          <w:szCs w:val="28"/>
        </w:rPr>
        <w:t xml:space="preserve">Основными задачами </w:t>
      </w:r>
      <w:r w:rsidR="0038219E">
        <w:rPr>
          <w:sz w:val="28"/>
          <w:szCs w:val="28"/>
        </w:rPr>
        <w:t>К</w:t>
      </w:r>
      <w:r w:rsidRPr="0038219E">
        <w:rPr>
          <w:sz w:val="28"/>
          <w:szCs w:val="28"/>
        </w:rPr>
        <w:t xml:space="preserve">омиссии являются: </w:t>
      </w:r>
    </w:p>
    <w:p w:rsidR="0038219E" w:rsidRPr="0038219E" w:rsidRDefault="0038219E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7EA">
        <w:rPr>
          <w:sz w:val="28"/>
          <w:szCs w:val="28"/>
        </w:rPr>
        <w:t xml:space="preserve">4.1. </w:t>
      </w:r>
      <w:r>
        <w:rPr>
          <w:sz w:val="28"/>
          <w:szCs w:val="28"/>
        </w:rPr>
        <w:t>Р</w:t>
      </w:r>
      <w:r w:rsidR="004B4B7E" w:rsidRPr="0038219E">
        <w:rPr>
          <w:sz w:val="28"/>
          <w:szCs w:val="28"/>
        </w:rPr>
        <w:t>азработка и осуществление мероприятий по предотвращению чрезвычайных ситуаций, вызванных ливнями, паводками и авариями на гидротехнических сооружениях, умень</w:t>
      </w:r>
      <w:r>
        <w:rPr>
          <w:sz w:val="28"/>
          <w:szCs w:val="28"/>
        </w:rPr>
        <w:t>шению ущерба от их последствий.</w:t>
      </w:r>
    </w:p>
    <w:p w:rsidR="00F11732" w:rsidRDefault="00F11732" w:rsidP="00F11732">
      <w:pPr>
        <w:pStyle w:val="a3"/>
        <w:spacing w:after="0" w:line="360" w:lineRule="auto"/>
        <w:ind w:left="0" w:right="0" w:firstLine="0"/>
        <w:jc w:val="center"/>
        <w:rPr>
          <w:sz w:val="28"/>
          <w:szCs w:val="28"/>
        </w:rPr>
      </w:pPr>
    </w:p>
    <w:p w:rsidR="00D00244" w:rsidRDefault="00D00244" w:rsidP="00F11732">
      <w:pPr>
        <w:pStyle w:val="a3"/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8219E">
        <w:rPr>
          <w:sz w:val="28"/>
          <w:szCs w:val="28"/>
        </w:rPr>
        <w:t>У</w:t>
      </w:r>
      <w:r w:rsidR="004B4B7E" w:rsidRPr="0038219E">
        <w:rPr>
          <w:sz w:val="28"/>
          <w:szCs w:val="28"/>
        </w:rPr>
        <w:t>частие в разработке и осуществлении государственных, целевых</w:t>
      </w:r>
      <w:r w:rsidR="00F11732">
        <w:rPr>
          <w:sz w:val="28"/>
          <w:szCs w:val="28"/>
        </w:rPr>
        <w:t>, муниципальных</w:t>
      </w:r>
      <w:r w:rsidR="004B4B7E" w:rsidRPr="0038219E">
        <w:rPr>
          <w:sz w:val="28"/>
          <w:szCs w:val="28"/>
        </w:rPr>
        <w:t xml:space="preserve"> и научно-технических программ по проблемам предупреждения и ликвидации чрезвычайных ситуаций,</w:t>
      </w:r>
      <w:r w:rsidR="0038219E">
        <w:rPr>
          <w:sz w:val="28"/>
          <w:szCs w:val="28"/>
        </w:rPr>
        <w:t xml:space="preserve"> вызванных паводками и ливнями.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8219E">
        <w:rPr>
          <w:sz w:val="28"/>
          <w:szCs w:val="28"/>
        </w:rPr>
        <w:t>О</w:t>
      </w:r>
      <w:r w:rsidR="004B4B7E" w:rsidRPr="0038219E">
        <w:rPr>
          <w:sz w:val="28"/>
          <w:szCs w:val="28"/>
        </w:rPr>
        <w:t>рганизация и координация постоянного наблюдения и контроля</w:t>
      </w:r>
      <w:r w:rsidR="00D30925">
        <w:rPr>
          <w:sz w:val="28"/>
          <w:szCs w:val="28"/>
        </w:rPr>
        <w:t xml:space="preserve"> за состоянием природной среды на потенциально опасных объектах,</w:t>
      </w:r>
      <w:r w:rsidR="004B4B7E" w:rsidRPr="0038219E">
        <w:rPr>
          <w:sz w:val="28"/>
          <w:szCs w:val="28"/>
        </w:rPr>
        <w:t xml:space="preserve"> в том ч</w:t>
      </w:r>
      <w:r w:rsidR="00B217E3">
        <w:rPr>
          <w:sz w:val="28"/>
          <w:szCs w:val="28"/>
        </w:rPr>
        <w:t>исле гидротехнических сооружениях</w:t>
      </w:r>
      <w:r w:rsidR="004B4B7E" w:rsidRPr="0038219E">
        <w:rPr>
          <w:sz w:val="28"/>
          <w:szCs w:val="28"/>
        </w:rPr>
        <w:t>, оценка и прогнозирование возможности возн</w:t>
      </w:r>
      <w:r w:rsidR="0038219E">
        <w:rPr>
          <w:sz w:val="28"/>
          <w:szCs w:val="28"/>
        </w:rPr>
        <w:t>икновения чрезвычайных ситуаций.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8219E">
        <w:rPr>
          <w:sz w:val="28"/>
          <w:szCs w:val="28"/>
        </w:rPr>
        <w:t>Контроль за постоянной готовностью</w:t>
      </w:r>
      <w:r w:rsidR="004B4B7E" w:rsidRPr="0038219E">
        <w:rPr>
          <w:sz w:val="28"/>
          <w:szCs w:val="28"/>
        </w:rPr>
        <w:t xml:space="preserve"> органов управления, сил и средств к действиям в чрезвычайных ситуациях,</w:t>
      </w:r>
      <w:r w:rsidR="0038219E">
        <w:rPr>
          <w:sz w:val="28"/>
          <w:szCs w:val="28"/>
        </w:rPr>
        <w:t xml:space="preserve"> вызванных паводками и ливнями.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8219E">
        <w:rPr>
          <w:sz w:val="28"/>
          <w:szCs w:val="28"/>
        </w:rPr>
        <w:t>О</w:t>
      </w:r>
      <w:r w:rsidR="004B4B7E" w:rsidRPr="0038219E">
        <w:rPr>
          <w:sz w:val="28"/>
          <w:szCs w:val="28"/>
        </w:rPr>
        <w:t>рганизация формирования системы экономических и правовых мер, направленных на предупреждение чрезвычайных ситуаций, обеспечение техническо</w:t>
      </w:r>
      <w:r w:rsidR="0038219E">
        <w:rPr>
          <w:sz w:val="28"/>
          <w:szCs w:val="28"/>
        </w:rPr>
        <w:t>й и экологической безопасности.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38219E">
        <w:rPr>
          <w:sz w:val="28"/>
          <w:szCs w:val="28"/>
        </w:rPr>
        <w:t>С</w:t>
      </w:r>
      <w:r w:rsidR="004B4B7E" w:rsidRPr="0038219E">
        <w:rPr>
          <w:sz w:val="28"/>
          <w:szCs w:val="28"/>
        </w:rPr>
        <w:t xml:space="preserve">оздание резервных фондов финансовых, продовольственных, медицинских и материально-технических ресурсов, используемых для покрытия расходов на профилактические мероприятия, содержание и обеспечение аварийно-спасательных и аварийно-восстановительных формировании, ликвидация последствий паводков </w:t>
      </w:r>
      <w:r w:rsidR="0038219E">
        <w:rPr>
          <w:sz w:val="28"/>
          <w:szCs w:val="28"/>
        </w:rPr>
        <w:t>и оказание помощи пострадавшим.</w:t>
      </w:r>
    </w:p>
    <w:p w:rsidR="0038219E" w:rsidRPr="0038219E" w:rsidRDefault="00E417EA" w:rsidP="00D00244">
      <w:pPr>
        <w:pStyle w:val="a3"/>
        <w:spacing w:after="0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8219E">
        <w:rPr>
          <w:sz w:val="28"/>
          <w:szCs w:val="28"/>
        </w:rPr>
        <w:t>О</w:t>
      </w:r>
      <w:r w:rsidR="004B4B7E" w:rsidRPr="0038219E">
        <w:rPr>
          <w:sz w:val="28"/>
          <w:szCs w:val="28"/>
        </w:rPr>
        <w:t xml:space="preserve">рганизация взаимодействия с </w:t>
      </w:r>
      <w:proofErr w:type="spellStart"/>
      <w:r w:rsidR="004B4B7E" w:rsidRPr="0038219E">
        <w:rPr>
          <w:sz w:val="28"/>
          <w:szCs w:val="28"/>
        </w:rPr>
        <w:t>противопаводковыми</w:t>
      </w:r>
      <w:proofErr w:type="spellEnd"/>
      <w:r w:rsidR="004B4B7E" w:rsidRPr="0038219E">
        <w:rPr>
          <w:sz w:val="28"/>
          <w:szCs w:val="28"/>
        </w:rPr>
        <w:t xml:space="preserve"> комиссиями соседних территорий, военным командованием и общественными организациями по вопросам сбора и обмена информацией о чрезвычайных ситуациях, а в случае необходимости - направление </w:t>
      </w:r>
      <w:r w:rsidR="0038219E">
        <w:rPr>
          <w:sz w:val="28"/>
          <w:szCs w:val="28"/>
        </w:rPr>
        <w:t>сил и средств для их ликвидации.</w:t>
      </w:r>
      <w:r w:rsidR="004B4B7E" w:rsidRPr="0038219E">
        <w:rPr>
          <w:sz w:val="28"/>
          <w:szCs w:val="28"/>
        </w:rPr>
        <w:t xml:space="preserve"> </w:t>
      </w:r>
    </w:p>
    <w:p w:rsidR="00D00244" w:rsidRDefault="00E417EA" w:rsidP="00E417EA">
      <w:pPr>
        <w:pStyle w:val="a3"/>
        <w:spacing w:after="0" w:line="360" w:lineRule="auto"/>
        <w:ind w:left="0" w:right="0" w:firstLine="567"/>
      </w:pPr>
      <w:r>
        <w:rPr>
          <w:sz w:val="28"/>
          <w:szCs w:val="28"/>
        </w:rPr>
        <w:t xml:space="preserve">4.8. </w:t>
      </w:r>
      <w:r w:rsidR="0038219E">
        <w:rPr>
          <w:sz w:val="28"/>
          <w:szCs w:val="28"/>
        </w:rPr>
        <w:t>Р</w:t>
      </w:r>
      <w:r w:rsidR="004B4B7E" w:rsidRPr="0038219E">
        <w:rPr>
          <w:sz w:val="28"/>
          <w:szCs w:val="28"/>
        </w:rPr>
        <w:t>уководство действиями в ходе возникновения, развития чрезвычайных ситуаций, в период прохождения паводковых вод и во время их ликвидации, организация привлечения трудоспособного населения из числа пострадавших при возникновении чр</w:t>
      </w:r>
      <w:r w:rsidR="0006305E">
        <w:rPr>
          <w:sz w:val="28"/>
          <w:szCs w:val="28"/>
        </w:rPr>
        <w:t>езвычайной ситуации к аварийно-</w:t>
      </w:r>
      <w:r w:rsidR="004B4B7E" w:rsidRPr="0038219E">
        <w:rPr>
          <w:sz w:val="28"/>
          <w:szCs w:val="28"/>
        </w:rPr>
        <w:t>спасательным, аварийно-восстановительным и другим неотложным работам.</w:t>
      </w:r>
      <w:r w:rsidR="004B4B7E">
        <w:t xml:space="preserve"> </w:t>
      </w:r>
    </w:p>
    <w:p w:rsidR="00D00244" w:rsidRPr="00D00244" w:rsidRDefault="00D00244" w:rsidP="00664D2B">
      <w:pPr>
        <w:pStyle w:val="a3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D00244">
        <w:rPr>
          <w:sz w:val="28"/>
          <w:szCs w:val="28"/>
        </w:rPr>
        <w:lastRenderedPageBreak/>
        <w:t>3</w:t>
      </w:r>
    </w:p>
    <w:p w:rsidR="0038219E" w:rsidRPr="003F3781" w:rsidRDefault="0038219E" w:rsidP="00D00244">
      <w:pPr>
        <w:pStyle w:val="a3"/>
        <w:spacing w:after="0" w:line="360" w:lineRule="auto"/>
        <w:ind w:left="0" w:right="0" w:firstLine="142"/>
        <w:jc w:val="center"/>
        <w:rPr>
          <w:b/>
          <w:sz w:val="28"/>
          <w:szCs w:val="28"/>
        </w:rPr>
      </w:pPr>
      <w:r w:rsidRPr="003F3781">
        <w:rPr>
          <w:b/>
          <w:sz w:val="28"/>
          <w:szCs w:val="28"/>
          <w:lang w:val="en-US"/>
        </w:rPr>
        <w:t>III</w:t>
      </w:r>
      <w:r w:rsidR="004B4B7E" w:rsidRPr="003F3781">
        <w:rPr>
          <w:b/>
          <w:sz w:val="28"/>
          <w:szCs w:val="28"/>
        </w:rPr>
        <w:t>. ФУНКЦИИ И ПРАВА КОМИССИИ</w:t>
      </w:r>
    </w:p>
    <w:p w:rsidR="003F3781" w:rsidRDefault="003F3781" w:rsidP="00D00244">
      <w:pPr>
        <w:spacing w:after="0" w:line="360" w:lineRule="auto"/>
        <w:ind w:left="0" w:right="0" w:firstLine="0"/>
        <w:rPr>
          <w:sz w:val="28"/>
          <w:szCs w:val="28"/>
        </w:rPr>
      </w:pPr>
    </w:p>
    <w:p w:rsidR="0038219E" w:rsidRPr="003F3781" w:rsidRDefault="00E417EA" w:rsidP="00D00244">
      <w:pPr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219E" w:rsidRPr="003F3781">
        <w:rPr>
          <w:sz w:val="28"/>
          <w:szCs w:val="28"/>
        </w:rPr>
        <w:t>К</w:t>
      </w:r>
      <w:r w:rsidR="004B4B7E" w:rsidRPr="003F3781">
        <w:rPr>
          <w:sz w:val="28"/>
          <w:szCs w:val="28"/>
        </w:rPr>
        <w:t xml:space="preserve">омиссия в соответствии с возложенными на нее задачами: </w:t>
      </w:r>
    </w:p>
    <w:p w:rsidR="003F3781" w:rsidRPr="003F3781" w:rsidRDefault="00E417EA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5.1.</w:t>
      </w:r>
      <w:r w:rsidR="004B4B7E" w:rsidRPr="003F3781">
        <w:rPr>
          <w:sz w:val="28"/>
          <w:szCs w:val="28"/>
        </w:rPr>
        <w:t xml:space="preserve"> </w:t>
      </w:r>
      <w:r w:rsidR="003F3781" w:rsidRPr="003F3781">
        <w:rPr>
          <w:sz w:val="28"/>
          <w:szCs w:val="28"/>
        </w:rPr>
        <w:t>В</w:t>
      </w:r>
      <w:r w:rsidR="004B4B7E" w:rsidRPr="003F3781">
        <w:rPr>
          <w:sz w:val="28"/>
          <w:szCs w:val="28"/>
        </w:rPr>
        <w:t xml:space="preserve"> повседневной деятельности:</w:t>
      </w:r>
    </w:p>
    <w:p w:rsidR="003F3781" w:rsidRPr="003F3781" w:rsidRDefault="00E417EA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3F3781" w:rsidRPr="003F3781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>рганизует прогнозирование и оценку обстановки на территории района, которая может сложиться в результате прохождения паводковых и ливневых вод, разрабатывает и планирует проведение мероприятий по предупреждению стихийных бедствий, умень</w:t>
      </w:r>
      <w:r w:rsidR="003F3781" w:rsidRPr="003F3781">
        <w:rPr>
          <w:sz w:val="28"/>
          <w:szCs w:val="28"/>
        </w:rPr>
        <w:t>шению ущерба и защите населения.</w:t>
      </w:r>
    </w:p>
    <w:p w:rsidR="003F3781" w:rsidRPr="003F3781" w:rsidRDefault="00E417EA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3F3781" w:rsidRPr="003F3781">
        <w:rPr>
          <w:sz w:val="28"/>
          <w:szCs w:val="28"/>
        </w:rPr>
        <w:t>К</w:t>
      </w:r>
      <w:r w:rsidR="004B4B7E" w:rsidRPr="003F3781">
        <w:rPr>
          <w:sz w:val="28"/>
          <w:szCs w:val="28"/>
        </w:rPr>
        <w:t>онтролирует деятельность учреждений, организаций и администраций местного самоуправления сельских поселений в решении задач по предупреждению и ликвидации стихийных бедствий</w:t>
      </w:r>
      <w:r w:rsidR="003F3781" w:rsidRPr="003F3781">
        <w:rPr>
          <w:sz w:val="28"/>
          <w:szCs w:val="28"/>
        </w:rPr>
        <w:t>.</w:t>
      </w:r>
      <w:r w:rsidR="004B4B7E" w:rsidRPr="003F3781">
        <w:rPr>
          <w:sz w:val="28"/>
          <w:szCs w:val="28"/>
        </w:rPr>
        <w:t xml:space="preserve">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3F3781" w:rsidRPr="003F3781">
        <w:rPr>
          <w:sz w:val="28"/>
          <w:szCs w:val="28"/>
        </w:rPr>
        <w:t>Р</w:t>
      </w:r>
      <w:r w:rsidR="004B4B7E" w:rsidRPr="003F3781">
        <w:rPr>
          <w:sz w:val="28"/>
          <w:szCs w:val="28"/>
        </w:rPr>
        <w:t>азрабатывает и вносит на рассмотрение проекты решений по вопросам, связанным с предупреждением и ликвидацией последствий чрезвычайных ситуаций, вызванных паводковыми и ливневыми водами</w:t>
      </w:r>
      <w:r w:rsidR="003F3781" w:rsidRPr="003F3781">
        <w:rPr>
          <w:sz w:val="28"/>
          <w:szCs w:val="28"/>
        </w:rPr>
        <w:t>.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3F3781" w:rsidRPr="003F3781">
        <w:rPr>
          <w:sz w:val="28"/>
          <w:szCs w:val="28"/>
        </w:rPr>
        <w:t>К</w:t>
      </w:r>
      <w:r w:rsidR="004B4B7E" w:rsidRPr="003F3781">
        <w:rPr>
          <w:sz w:val="28"/>
          <w:szCs w:val="28"/>
        </w:rPr>
        <w:t>оординирует деятельность учреждений, организаций и предприятий на подведомственной территории по вопросам предупреждения и ликвидации стихийных бедствий, вызванных паводковыми и ливневыми водами</w:t>
      </w:r>
      <w:r w:rsidR="003F3781" w:rsidRPr="003F3781">
        <w:rPr>
          <w:sz w:val="28"/>
          <w:szCs w:val="28"/>
        </w:rPr>
        <w:t>.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3F3781" w:rsidRPr="003F3781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 xml:space="preserve">рганизует работу по привлечению общественных организаций и граждан к проведению мероприятий по предупреждению и ликвидации стихийных бедствий, вызванных паводковыми и ливневыми водами.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5.2.</w:t>
      </w:r>
      <w:r w:rsidR="004B4B7E" w:rsidRPr="003F3781">
        <w:rPr>
          <w:sz w:val="28"/>
          <w:szCs w:val="28"/>
        </w:rPr>
        <w:t xml:space="preserve">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 xml:space="preserve">ри угрозе возникновения чрезвычайной ситуации: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3F3781" w:rsidRPr="003F3781">
        <w:rPr>
          <w:sz w:val="28"/>
          <w:szCs w:val="28"/>
        </w:rPr>
        <w:t>Р</w:t>
      </w:r>
      <w:r w:rsidR="004B4B7E" w:rsidRPr="003F3781">
        <w:rPr>
          <w:sz w:val="28"/>
          <w:szCs w:val="28"/>
        </w:rPr>
        <w:t>азрабатывает планы действий по предупреждению и ликвидации последствии чрезвычайных ситуаций, вызванных паводковыми и ливневыми водами</w:t>
      </w:r>
      <w:r w:rsidR="003F3781" w:rsidRPr="003F3781">
        <w:rPr>
          <w:sz w:val="28"/>
          <w:szCs w:val="28"/>
        </w:rPr>
        <w:t>.</w:t>
      </w:r>
      <w:r w:rsidR="004B4B7E" w:rsidRPr="003F3781">
        <w:rPr>
          <w:sz w:val="28"/>
          <w:szCs w:val="28"/>
        </w:rPr>
        <w:t xml:space="preserve"> </w:t>
      </w:r>
    </w:p>
    <w:p w:rsid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 xml:space="preserve">роверяет готовность </w:t>
      </w:r>
      <w:proofErr w:type="spellStart"/>
      <w:r w:rsidR="004B4B7E" w:rsidRPr="003F3781">
        <w:rPr>
          <w:sz w:val="28"/>
          <w:szCs w:val="28"/>
        </w:rPr>
        <w:t>противопаводковых</w:t>
      </w:r>
      <w:proofErr w:type="spellEnd"/>
      <w:r w:rsidR="004B4B7E" w:rsidRPr="003F3781">
        <w:rPr>
          <w:sz w:val="28"/>
          <w:szCs w:val="28"/>
        </w:rPr>
        <w:t xml:space="preserve"> органов к выполнению св</w:t>
      </w:r>
      <w:r w:rsidR="003F3781" w:rsidRPr="003F3781">
        <w:rPr>
          <w:sz w:val="28"/>
          <w:szCs w:val="28"/>
        </w:rPr>
        <w:t>оих функциональных обязанностей.</w:t>
      </w:r>
      <w:r w:rsidR="004B4B7E" w:rsidRPr="003F3781">
        <w:rPr>
          <w:sz w:val="28"/>
          <w:szCs w:val="28"/>
        </w:rPr>
        <w:t xml:space="preserve"> </w:t>
      </w:r>
    </w:p>
    <w:p w:rsidR="00CF3238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</w:p>
    <w:p w:rsidR="00CF3238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</w:p>
    <w:p w:rsidR="00CF3238" w:rsidRPr="00CF3238" w:rsidRDefault="00CF3238" w:rsidP="00081497">
      <w:pPr>
        <w:pStyle w:val="a3"/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 xml:space="preserve">роводит инструктивные занятия с начальниками групп, руководителями организаций по вопросам организации противопаводковых мероприятий и взаимодействия различных служб и предприятий.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B4B7E" w:rsidRPr="003F3781">
        <w:rPr>
          <w:sz w:val="28"/>
          <w:szCs w:val="28"/>
        </w:rPr>
        <w:t xml:space="preserve"> </w:t>
      </w:r>
      <w:r w:rsidR="003F3781" w:rsidRPr="003F3781">
        <w:rPr>
          <w:sz w:val="28"/>
          <w:szCs w:val="28"/>
        </w:rPr>
        <w:t>В</w:t>
      </w:r>
      <w:r w:rsidR="004B4B7E" w:rsidRPr="003F3781">
        <w:rPr>
          <w:sz w:val="28"/>
          <w:szCs w:val="28"/>
        </w:rPr>
        <w:t xml:space="preserve"> условиях чрезвычайной ситуации: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3F3781" w:rsidRPr="003F3781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>рганизует оповещение и сбор противопаводковых групп,</w:t>
      </w:r>
      <w:r w:rsidR="003F3781" w:rsidRPr="003F3781">
        <w:rPr>
          <w:sz w:val="28"/>
          <w:szCs w:val="28"/>
        </w:rPr>
        <w:t xml:space="preserve"> уточняет задачи их начальникам.</w:t>
      </w:r>
      <w:r w:rsidR="004B4B7E" w:rsidRPr="003F3781">
        <w:rPr>
          <w:sz w:val="28"/>
          <w:szCs w:val="28"/>
        </w:rPr>
        <w:t xml:space="preserve">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3F3781" w:rsidRPr="003F3781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>тдает соответствующие распоряжения начальникам групп на начало работ по выполнению плана противопаводковых мероприятий</w:t>
      </w:r>
      <w:r w:rsidR="003F3781" w:rsidRPr="003F3781">
        <w:rPr>
          <w:sz w:val="28"/>
          <w:szCs w:val="28"/>
        </w:rPr>
        <w:t>.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3F3781" w:rsidRPr="003F3781">
        <w:rPr>
          <w:sz w:val="28"/>
          <w:szCs w:val="28"/>
        </w:rPr>
        <w:t>К</w:t>
      </w:r>
      <w:r w:rsidR="004B4B7E" w:rsidRPr="003F3781">
        <w:rPr>
          <w:sz w:val="28"/>
          <w:szCs w:val="28"/>
        </w:rPr>
        <w:t xml:space="preserve">онтролирует работу </w:t>
      </w:r>
      <w:proofErr w:type="spellStart"/>
      <w:r w:rsidR="004B4B7E" w:rsidRPr="003F3781">
        <w:rPr>
          <w:sz w:val="28"/>
          <w:szCs w:val="28"/>
        </w:rPr>
        <w:t>противопаводковых</w:t>
      </w:r>
      <w:proofErr w:type="spellEnd"/>
      <w:r w:rsidR="004B4B7E" w:rsidRPr="003F3781">
        <w:rPr>
          <w:sz w:val="28"/>
          <w:szCs w:val="28"/>
        </w:rPr>
        <w:t xml:space="preserve"> групп, о</w:t>
      </w:r>
      <w:r w:rsidR="003F3781" w:rsidRPr="003F3781">
        <w:rPr>
          <w:sz w:val="28"/>
          <w:szCs w:val="28"/>
        </w:rPr>
        <w:t>казывает им всестороннюю помощь.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="003F3781" w:rsidRPr="003F3781">
        <w:rPr>
          <w:sz w:val="28"/>
          <w:szCs w:val="28"/>
        </w:rPr>
        <w:t>И</w:t>
      </w:r>
      <w:r w:rsidR="00D00244">
        <w:rPr>
          <w:sz w:val="28"/>
          <w:szCs w:val="28"/>
        </w:rPr>
        <w:t>н</w:t>
      </w:r>
      <w:r w:rsidR="004B4B7E" w:rsidRPr="003F3781">
        <w:rPr>
          <w:sz w:val="28"/>
          <w:szCs w:val="28"/>
        </w:rPr>
        <w:t xml:space="preserve">формирует о ходе реализации противопаводковых мероприятий руководство администрации </w:t>
      </w:r>
      <w:r w:rsidR="003F3781" w:rsidRPr="003F3781">
        <w:rPr>
          <w:sz w:val="28"/>
          <w:szCs w:val="28"/>
        </w:rPr>
        <w:t>Джанкойского района</w:t>
      </w:r>
      <w:r w:rsidR="004B4B7E" w:rsidRPr="003F3781">
        <w:rPr>
          <w:sz w:val="28"/>
          <w:szCs w:val="28"/>
        </w:rPr>
        <w:t>;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>ри нарушении плана и сроков реализации противопав</w:t>
      </w:r>
      <w:r w:rsidR="00D00244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 xml:space="preserve">дковых мероприятий принимает меры к устранению причин, их вызвавших.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3781" w:rsidRPr="003F3781">
        <w:rPr>
          <w:sz w:val="28"/>
          <w:szCs w:val="28"/>
        </w:rPr>
        <w:t>К</w:t>
      </w:r>
      <w:r w:rsidR="004B4B7E" w:rsidRPr="003F3781">
        <w:rPr>
          <w:sz w:val="28"/>
          <w:szCs w:val="28"/>
        </w:rPr>
        <w:t xml:space="preserve">омиссия имеет право: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F3781" w:rsidRPr="003F3781">
        <w:rPr>
          <w:sz w:val="28"/>
          <w:szCs w:val="28"/>
        </w:rPr>
        <w:t>В</w:t>
      </w:r>
      <w:r w:rsidR="004B4B7E" w:rsidRPr="003F3781">
        <w:rPr>
          <w:sz w:val="28"/>
          <w:szCs w:val="28"/>
        </w:rPr>
        <w:t xml:space="preserve"> пределах своей компетенции принимать решения, обязательные для выполнения учреждениями, организациями и предприятиями, расположенны</w:t>
      </w:r>
      <w:r w:rsidR="003F3781" w:rsidRPr="003F3781">
        <w:rPr>
          <w:sz w:val="28"/>
          <w:szCs w:val="28"/>
        </w:rPr>
        <w:t>ми</w:t>
      </w:r>
      <w:r w:rsidR="004B4B7E" w:rsidRPr="003F3781">
        <w:rPr>
          <w:sz w:val="28"/>
          <w:szCs w:val="28"/>
        </w:rPr>
        <w:t xml:space="preserve"> на территории района. Решения комиссии оформля</w:t>
      </w:r>
      <w:r w:rsidR="003F3781" w:rsidRPr="003F3781">
        <w:rPr>
          <w:sz w:val="28"/>
          <w:szCs w:val="28"/>
        </w:rPr>
        <w:t>ю</w:t>
      </w:r>
      <w:r w:rsidR="004B4B7E" w:rsidRPr="003F3781">
        <w:rPr>
          <w:sz w:val="28"/>
          <w:szCs w:val="28"/>
        </w:rPr>
        <w:t>тся проток</w:t>
      </w:r>
      <w:r w:rsidR="003F3781" w:rsidRPr="003F3781">
        <w:rPr>
          <w:sz w:val="28"/>
          <w:szCs w:val="28"/>
        </w:rPr>
        <w:t xml:space="preserve">олами комиссии и распоряжениями (поручениями) главы </w:t>
      </w:r>
      <w:r w:rsidR="004B4B7E" w:rsidRPr="003F3781">
        <w:rPr>
          <w:sz w:val="28"/>
          <w:szCs w:val="28"/>
        </w:rPr>
        <w:t>администрации</w:t>
      </w:r>
      <w:r w:rsidR="003F3781" w:rsidRPr="003F3781">
        <w:rPr>
          <w:sz w:val="28"/>
          <w:szCs w:val="28"/>
        </w:rPr>
        <w:t>.</w:t>
      </w:r>
      <w:r w:rsidR="004B4B7E" w:rsidRPr="003F3781">
        <w:rPr>
          <w:sz w:val="28"/>
          <w:szCs w:val="28"/>
        </w:rPr>
        <w:t xml:space="preserve">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F3781" w:rsidRPr="003F3781">
        <w:rPr>
          <w:sz w:val="28"/>
          <w:szCs w:val="28"/>
        </w:rPr>
        <w:t>О</w:t>
      </w:r>
      <w:r w:rsidR="004B4B7E" w:rsidRPr="003F3781">
        <w:rPr>
          <w:sz w:val="28"/>
          <w:szCs w:val="28"/>
        </w:rPr>
        <w:t>существлять контрол</w:t>
      </w:r>
      <w:r w:rsidR="003F3781" w:rsidRPr="003F3781">
        <w:rPr>
          <w:sz w:val="28"/>
          <w:szCs w:val="28"/>
        </w:rPr>
        <w:t>ь за деятельностью администраций</w:t>
      </w:r>
      <w:r w:rsidR="004B4B7E" w:rsidRPr="003F3781">
        <w:rPr>
          <w:sz w:val="28"/>
          <w:szCs w:val="28"/>
        </w:rPr>
        <w:t xml:space="preserve"> сельских поселений по вопросам предупреждения и ликвидации последствий стихийных бедствий, вызванных паводковыми и ли</w:t>
      </w:r>
      <w:r w:rsidR="003F3781" w:rsidRPr="003F3781">
        <w:rPr>
          <w:sz w:val="28"/>
          <w:szCs w:val="28"/>
        </w:rPr>
        <w:t>вневыми водами.</w:t>
      </w:r>
      <w:r w:rsidR="004B4B7E" w:rsidRPr="003F3781">
        <w:rPr>
          <w:sz w:val="28"/>
          <w:szCs w:val="28"/>
        </w:rPr>
        <w:t xml:space="preserve"> </w:t>
      </w:r>
    </w:p>
    <w:p w:rsidR="003F3781" w:rsidRPr="003F3781" w:rsidRDefault="00CF3238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>ривлекать в установленном порядке силы и средства, входящие в районную систему по предупреждению и действиям в чрезвычайных ситуациях, к выполнению необходимых спасательных и аварийно- восстановительных работ</w:t>
      </w:r>
      <w:r w:rsidR="003F3781" w:rsidRPr="003F3781">
        <w:rPr>
          <w:sz w:val="28"/>
          <w:szCs w:val="28"/>
        </w:rPr>
        <w:t>.</w:t>
      </w:r>
      <w:r w:rsidR="004B4B7E" w:rsidRPr="003F3781">
        <w:rPr>
          <w:sz w:val="28"/>
          <w:szCs w:val="28"/>
        </w:rPr>
        <w:t xml:space="preserve"> </w:t>
      </w:r>
    </w:p>
    <w:p w:rsidR="00A36EAE" w:rsidRPr="00CF3238" w:rsidRDefault="00CF3238" w:rsidP="00CF3238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3F3781" w:rsidRPr="003F3781">
        <w:rPr>
          <w:sz w:val="28"/>
          <w:szCs w:val="28"/>
        </w:rPr>
        <w:t>П</w:t>
      </w:r>
      <w:r w:rsidR="004B4B7E" w:rsidRPr="003F3781">
        <w:rPr>
          <w:sz w:val="28"/>
          <w:szCs w:val="28"/>
        </w:rPr>
        <w:t xml:space="preserve">риостанавливать функционирование объектов экономики на территории района, вне зависимости от ведомственной подчиненности, в случае угрозы возникновения стихийного бедствия, вызванного паводковыми и ливневыми водами. </w:t>
      </w:r>
    </w:p>
    <w:p w:rsidR="00D00244" w:rsidRPr="00D00244" w:rsidRDefault="00D00244" w:rsidP="00D00244">
      <w:pPr>
        <w:pStyle w:val="a3"/>
        <w:spacing w:after="0" w:line="360" w:lineRule="auto"/>
        <w:ind w:left="0" w:right="0" w:firstLine="142"/>
        <w:jc w:val="center"/>
        <w:rPr>
          <w:sz w:val="28"/>
          <w:szCs w:val="28"/>
        </w:rPr>
      </w:pPr>
      <w:r w:rsidRPr="00D00244">
        <w:rPr>
          <w:sz w:val="28"/>
          <w:szCs w:val="28"/>
        </w:rPr>
        <w:lastRenderedPageBreak/>
        <w:t>5</w:t>
      </w:r>
    </w:p>
    <w:p w:rsidR="003F3781" w:rsidRDefault="003F3781" w:rsidP="00D00244">
      <w:pPr>
        <w:pStyle w:val="a3"/>
        <w:spacing w:after="0" w:line="360" w:lineRule="auto"/>
        <w:ind w:left="0" w:right="0" w:firstLine="142"/>
        <w:jc w:val="center"/>
        <w:rPr>
          <w:b/>
          <w:sz w:val="28"/>
          <w:szCs w:val="28"/>
        </w:rPr>
      </w:pPr>
      <w:r w:rsidRPr="003F3781">
        <w:rPr>
          <w:b/>
          <w:sz w:val="28"/>
          <w:szCs w:val="28"/>
          <w:lang w:val="en-US"/>
        </w:rPr>
        <w:t>IV</w:t>
      </w:r>
      <w:r w:rsidR="004B4B7E" w:rsidRPr="003F3781">
        <w:rPr>
          <w:b/>
          <w:sz w:val="28"/>
          <w:szCs w:val="28"/>
        </w:rPr>
        <w:t>. ОРГАНИЗАЦИЯ РАБОТЫ КОМИССИИ</w:t>
      </w:r>
    </w:p>
    <w:p w:rsidR="00D00244" w:rsidRPr="003F3781" w:rsidRDefault="00D00244" w:rsidP="00D00244">
      <w:pPr>
        <w:pStyle w:val="a3"/>
        <w:spacing w:after="0" w:line="360" w:lineRule="auto"/>
        <w:ind w:left="0" w:right="0" w:firstLine="142"/>
        <w:jc w:val="center"/>
        <w:rPr>
          <w:b/>
          <w:sz w:val="28"/>
          <w:szCs w:val="28"/>
        </w:rPr>
      </w:pPr>
    </w:p>
    <w:p w:rsidR="003F3781" w:rsidRPr="003F3781" w:rsidRDefault="004B4B7E" w:rsidP="00D00244">
      <w:pPr>
        <w:pStyle w:val="a3"/>
        <w:spacing w:after="0" w:line="360" w:lineRule="auto"/>
        <w:ind w:left="0" w:right="0" w:firstLine="142"/>
        <w:rPr>
          <w:sz w:val="28"/>
          <w:szCs w:val="28"/>
        </w:rPr>
      </w:pPr>
      <w:r w:rsidRPr="003F3781">
        <w:rPr>
          <w:sz w:val="28"/>
          <w:szCs w:val="28"/>
        </w:rPr>
        <w:t xml:space="preserve"> </w:t>
      </w:r>
      <w:r w:rsidR="00D00244">
        <w:rPr>
          <w:sz w:val="28"/>
          <w:szCs w:val="28"/>
        </w:rPr>
        <w:tab/>
      </w:r>
      <w:r w:rsidR="00D92E10">
        <w:rPr>
          <w:sz w:val="28"/>
          <w:szCs w:val="28"/>
        </w:rPr>
        <w:t xml:space="preserve">7. </w:t>
      </w:r>
      <w:r w:rsidRPr="003F3781">
        <w:rPr>
          <w:sz w:val="28"/>
          <w:szCs w:val="28"/>
        </w:rPr>
        <w:t xml:space="preserve">Работой </w:t>
      </w:r>
      <w:proofErr w:type="spellStart"/>
      <w:r w:rsidRPr="003F3781">
        <w:rPr>
          <w:sz w:val="28"/>
          <w:szCs w:val="28"/>
        </w:rPr>
        <w:t>противопаводковой</w:t>
      </w:r>
      <w:proofErr w:type="spellEnd"/>
      <w:r w:rsidRPr="003F3781">
        <w:rPr>
          <w:sz w:val="28"/>
          <w:szCs w:val="28"/>
        </w:rPr>
        <w:t xml:space="preserve"> комиссии руководит председатель комиссии, а в его отсутствие - заместитель председателя комиссии. Председатель комиссии несет персональную ответственность за выполнение возложенных на комиссию задач.</w:t>
      </w:r>
    </w:p>
    <w:p w:rsidR="003F3781" w:rsidRPr="003F3781" w:rsidRDefault="00D92E10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4B7E" w:rsidRPr="003F3781">
        <w:rPr>
          <w:sz w:val="28"/>
          <w:szCs w:val="28"/>
        </w:rPr>
        <w:t xml:space="preserve">Распределение и утверждение обязанностей между членами Комиссии производится ее председателем. </w:t>
      </w:r>
    </w:p>
    <w:p w:rsidR="003F3781" w:rsidRPr="003F3781" w:rsidRDefault="00D92E10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B4B7E" w:rsidRPr="003F3781">
        <w:rPr>
          <w:sz w:val="28"/>
          <w:szCs w:val="28"/>
        </w:rPr>
        <w:t xml:space="preserve">Работа комиссии организуется согласно планам работы. </w:t>
      </w:r>
    </w:p>
    <w:p w:rsidR="00F616F1" w:rsidRPr="00F616F1" w:rsidRDefault="00F616F1" w:rsidP="00F616F1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616F1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F616F1" w:rsidRPr="00F616F1" w:rsidRDefault="00F616F1" w:rsidP="00F616F1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Pr="00F616F1">
        <w:rPr>
          <w:sz w:val="28"/>
          <w:szCs w:val="28"/>
        </w:rPr>
        <w:t>. Решения Комиссии оформляются в виде протоколов, которые подписываются председательствующим на заседании Комиссии</w:t>
      </w:r>
      <w:r>
        <w:rPr>
          <w:sz w:val="28"/>
          <w:szCs w:val="28"/>
        </w:rPr>
        <w:t xml:space="preserve"> и секретарем Комиссии.</w:t>
      </w:r>
    </w:p>
    <w:p w:rsidR="004B4B7E" w:rsidRDefault="00D92E10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616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B4B7E" w:rsidRPr="003F3781">
        <w:rPr>
          <w:sz w:val="28"/>
          <w:szCs w:val="28"/>
        </w:rPr>
        <w:t>Секретарь комиссии организует проведение заседаний комиссии, обеспечивает подготовку материалов к заседаниям, оформляет протоколы заседаний комиссии.</w:t>
      </w:r>
    </w:p>
    <w:p w:rsidR="00F616F1" w:rsidRDefault="00F616F1" w:rsidP="00D00244">
      <w:pPr>
        <w:pStyle w:val="a3"/>
        <w:spacing w:after="0" w:line="360" w:lineRule="auto"/>
        <w:ind w:left="0" w:right="0" w:firstLine="708"/>
        <w:rPr>
          <w:sz w:val="28"/>
          <w:szCs w:val="28"/>
        </w:rPr>
      </w:pPr>
    </w:p>
    <w:p w:rsidR="00D00244" w:rsidRPr="00F616F1" w:rsidRDefault="00D00244" w:rsidP="00F616F1">
      <w:pPr>
        <w:spacing w:after="0" w:line="360" w:lineRule="auto"/>
        <w:ind w:left="0" w:right="0" w:firstLine="0"/>
        <w:rPr>
          <w:sz w:val="28"/>
          <w:szCs w:val="28"/>
        </w:rPr>
      </w:pPr>
    </w:p>
    <w:p w:rsidR="00D00244" w:rsidRDefault="00D00244" w:rsidP="00D00244">
      <w:pPr>
        <w:pStyle w:val="a3"/>
        <w:spacing w:after="0" w:line="360" w:lineRule="auto"/>
        <w:ind w:left="0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00244" w:rsidRPr="003F3781" w:rsidRDefault="00D00244" w:rsidP="00D00244">
      <w:pPr>
        <w:pStyle w:val="a3"/>
        <w:spacing w:after="0" w:line="240" w:lineRule="auto"/>
        <w:ind w:left="0" w:right="0" w:firstLine="708"/>
        <w:rPr>
          <w:sz w:val="28"/>
          <w:szCs w:val="28"/>
        </w:rPr>
      </w:pPr>
    </w:p>
    <w:p w:rsidR="003F3781" w:rsidRDefault="003F3781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Default="00D00244" w:rsidP="004B4B7E">
      <w:pPr>
        <w:pStyle w:val="a3"/>
        <w:spacing w:after="0" w:line="240" w:lineRule="auto"/>
        <w:ind w:right="0" w:firstLine="696"/>
        <w:rPr>
          <w:rFonts w:eastAsia="Calibri"/>
          <w:b/>
          <w:color w:val="auto"/>
          <w:sz w:val="28"/>
          <w:szCs w:val="28"/>
          <w:lang w:eastAsia="en-US"/>
        </w:rPr>
      </w:pPr>
    </w:p>
    <w:p w:rsidR="00D00244" w:rsidRPr="003E62E1" w:rsidRDefault="00D00244" w:rsidP="003E62E1">
      <w:pPr>
        <w:spacing w:after="0" w:line="240" w:lineRule="auto"/>
        <w:ind w:left="0" w:right="0" w:firstLine="0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sectPr w:rsidR="00D00244" w:rsidRPr="003E62E1" w:rsidSect="008C4112">
      <w:headerReference w:type="default" r:id="rId9"/>
      <w:type w:val="continuous"/>
      <w:pgSz w:w="11906" w:h="16838"/>
      <w:pgMar w:top="425" w:right="851" w:bottom="79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86" w:rsidRDefault="00E55086" w:rsidP="006C5180">
      <w:pPr>
        <w:spacing w:after="0" w:line="240" w:lineRule="auto"/>
      </w:pPr>
      <w:r>
        <w:separator/>
      </w:r>
    </w:p>
  </w:endnote>
  <w:endnote w:type="continuationSeparator" w:id="0">
    <w:p w:rsidR="00E55086" w:rsidRDefault="00E55086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86" w:rsidRDefault="00E55086" w:rsidP="006C5180">
      <w:pPr>
        <w:spacing w:after="0" w:line="240" w:lineRule="auto"/>
      </w:pPr>
      <w:r>
        <w:separator/>
      </w:r>
    </w:p>
  </w:footnote>
  <w:footnote w:type="continuationSeparator" w:id="0">
    <w:p w:rsidR="00E55086" w:rsidRDefault="00E55086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Default="00DC6597" w:rsidP="00DC6597">
    <w:pPr>
      <w:pStyle w:val="ac"/>
      <w:ind w:firstLine="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9B3"/>
    <w:multiLevelType w:val="hybridMultilevel"/>
    <w:tmpl w:val="37F41804"/>
    <w:lvl w:ilvl="0" w:tplc="19ECB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036"/>
    <w:multiLevelType w:val="hybridMultilevel"/>
    <w:tmpl w:val="9F12F3C4"/>
    <w:lvl w:ilvl="0" w:tplc="2648E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D6A77F5"/>
    <w:multiLevelType w:val="hybridMultilevel"/>
    <w:tmpl w:val="5BB6CC0E"/>
    <w:lvl w:ilvl="0" w:tplc="D7927386">
      <w:start w:val="4"/>
      <w:numFmt w:val="decimal"/>
      <w:suff w:val="space"/>
      <w:lvlText w:val="%1."/>
      <w:lvlJc w:val="left"/>
      <w:pPr>
        <w:ind w:left="174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6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7" w15:restartNumberingAfterBreak="0">
    <w:nsid w:val="3E353C63"/>
    <w:multiLevelType w:val="hybridMultilevel"/>
    <w:tmpl w:val="9300E518"/>
    <w:lvl w:ilvl="0" w:tplc="68C82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5183D7A"/>
    <w:multiLevelType w:val="hybridMultilevel"/>
    <w:tmpl w:val="AA90C02E"/>
    <w:lvl w:ilvl="0" w:tplc="7F6E1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555391"/>
    <w:multiLevelType w:val="hybridMultilevel"/>
    <w:tmpl w:val="08D2D996"/>
    <w:lvl w:ilvl="0" w:tplc="39C6D65C">
      <w:start w:val="1"/>
      <w:numFmt w:val="decimal"/>
      <w:suff w:val="space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4" w15:restartNumberingAfterBreak="0">
    <w:nsid w:val="6A3E28C1"/>
    <w:multiLevelType w:val="hybridMultilevel"/>
    <w:tmpl w:val="402430C4"/>
    <w:lvl w:ilvl="0" w:tplc="EF4A9D48">
      <w:start w:val="6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5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7D32ED1"/>
    <w:multiLevelType w:val="hybridMultilevel"/>
    <w:tmpl w:val="8A5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4806"/>
    <w:multiLevelType w:val="hybridMultilevel"/>
    <w:tmpl w:val="8C1A23A2"/>
    <w:lvl w:ilvl="0" w:tplc="23189A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5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2B18"/>
    <w:rsid w:val="000127D8"/>
    <w:rsid w:val="00012C2E"/>
    <w:rsid w:val="00012E09"/>
    <w:rsid w:val="00016D39"/>
    <w:rsid w:val="0003654A"/>
    <w:rsid w:val="000405A4"/>
    <w:rsid w:val="00044CB9"/>
    <w:rsid w:val="000507C4"/>
    <w:rsid w:val="00050E8F"/>
    <w:rsid w:val="00052924"/>
    <w:rsid w:val="0006305E"/>
    <w:rsid w:val="000638C0"/>
    <w:rsid w:val="00075159"/>
    <w:rsid w:val="00081299"/>
    <w:rsid w:val="00081497"/>
    <w:rsid w:val="00087D23"/>
    <w:rsid w:val="00093C69"/>
    <w:rsid w:val="00094389"/>
    <w:rsid w:val="000957BA"/>
    <w:rsid w:val="000A0FCA"/>
    <w:rsid w:val="000B0171"/>
    <w:rsid w:val="000B32B1"/>
    <w:rsid w:val="000B4CC7"/>
    <w:rsid w:val="000B7518"/>
    <w:rsid w:val="000C0E2C"/>
    <w:rsid w:val="000C4A52"/>
    <w:rsid w:val="000C6875"/>
    <w:rsid w:val="000D2B75"/>
    <w:rsid w:val="000D3EDA"/>
    <w:rsid w:val="000E1458"/>
    <w:rsid w:val="000E6F1E"/>
    <w:rsid w:val="000E7716"/>
    <w:rsid w:val="000F29A8"/>
    <w:rsid w:val="00102BF4"/>
    <w:rsid w:val="0012100D"/>
    <w:rsid w:val="00133420"/>
    <w:rsid w:val="00140704"/>
    <w:rsid w:val="00150F28"/>
    <w:rsid w:val="001541B6"/>
    <w:rsid w:val="00154AA6"/>
    <w:rsid w:val="00154E72"/>
    <w:rsid w:val="00160987"/>
    <w:rsid w:val="00165712"/>
    <w:rsid w:val="0017442A"/>
    <w:rsid w:val="001840B1"/>
    <w:rsid w:val="00184959"/>
    <w:rsid w:val="001979D6"/>
    <w:rsid w:val="001A30C8"/>
    <w:rsid w:val="001B486E"/>
    <w:rsid w:val="001C5826"/>
    <w:rsid w:val="001D1BAD"/>
    <w:rsid w:val="001D3285"/>
    <w:rsid w:val="001D3EC7"/>
    <w:rsid w:val="001E6C3C"/>
    <w:rsid w:val="001F1F66"/>
    <w:rsid w:val="001F35E9"/>
    <w:rsid w:val="001F7FA1"/>
    <w:rsid w:val="00212252"/>
    <w:rsid w:val="002149B8"/>
    <w:rsid w:val="00217DA2"/>
    <w:rsid w:val="00227C54"/>
    <w:rsid w:val="002309BF"/>
    <w:rsid w:val="00232EB7"/>
    <w:rsid w:val="002345EE"/>
    <w:rsid w:val="0023754A"/>
    <w:rsid w:val="0023779D"/>
    <w:rsid w:val="00237952"/>
    <w:rsid w:val="00242ECF"/>
    <w:rsid w:val="002452D8"/>
    <w:rsid w:val="00250D8B"/>
    <w:rsid w:val="00256619"/>
    <w:rsid w:val="00257CB8"/>
    <w:rsid w:val="002606E9"/>
    <w:rsid w:val="00264DB1"/>
    <w:rsid w:val="002756AE"/>
    <w:rsid w:val="002847BE"/>
    <w:rsid w:val="00286998"/>
    <w:rsid w:val="002967AF"/>
    <w:rsid w:val="002B5934"/>
    <w:rsid w:val="002D38F7"/>
    <w:rsid w:val="002E497B"/>
    <w:rsid w:val="002E7D1A"/>
    <w:rsid w:val="002F0C55"/>
    <w:rsid w:val="002F6021"/>
    <w:rsid w:val="002F6DE9"/>
    <w:rsid w:val="00304FB3"/>
    <w:rsid w:val="003160D4"/>
    <w:rsid w:val="00343DAF"/>
    <w:rsid w:val="003525C4"/>
    <w:rsid w:val="00357ABF"/>
    <w:rsid w:val="00373C2F"/>
    <w:rsid w:val="00374F8B"/>
    <w:rsid w:val="00375960"/>
    <w:rsid w:val="00376426"/>
    <w:rsid w:val="00377DE0"/>
    <w:rsid w:val="0038219E"/>
    <w:rsid w:val="00385E11"/>
    <w:rsid w:val="003A4A2A"/>
    <w:rsid w:val="003A5122"/>
    <w:rsid w:val="003B5161"/>
    <w:rsid w:val="003C66F0"/>
    <w:rsid w:val="003C74CA"/>
    <w:rsid w:val="003D1E4A"/>
    <w:rsid w:val="003D3E1F"/>
    <w:rsid w:val="003D6FED"/>
    <w:rsid w:val="003E07A2"/>
    <w:rsid w:val="003E1E4F"/>
    <w:rsid w:val="003E2A7D"/>
    <w:rsid w:val="003E62E1"/>
    <w:rsid w:val="003F1FE2"/>
    <w:rsid w:val="003F3781"/>
    <w:rsid w:val="003F3A92"/>
    <w:rsid w:val="00400B54"/>
    <w:rsid w:val="00401A88"/>
    <w:rsid w:val="00401ADC"/>
    <w:rsid w:val="004143D1"/>
    <w:rsid w:val="0041731C"/>
    <w:rsid w:val="00425212"/>
    <w:rsid w:val="00431551"/>
    <w:rsid w:val="00433687"/>
    <w:rsid w:val="004337EF"/>
    <w:rsid w:val="00434372"/>
    <w:rsid w:val="004417E3"/>
    <w:rsid w:val="0045618B"/>
    <w:rsid w:val="00465317"/>
    <w:rsid w:val="00480DD2"/>
    <w:rsid w:val="00483FF2"/>
    <w:rsid w:val="00484D5D"/>
    <w:rsid w:val="00492351"/>
    <w:rsid w:val="00493D35"/>
    <w:rsid w:val="00496B00"/>
    <w:rsid w:val="004A4AB8"/>
    <w:rsid w:val="004B099B"/>
    <w:rsid w:val="004B38A4"/>
    <w:rsid w:val="004B4B7E"/>
    <w:rsid w:val="004B5FF9"/>
    <w:rsid w:val="004C3192"/>
    <w:rsid w:val="004C6E28"/>
    <w:rsid w:val="004E4F6D"/>
    <w:rsid w:val="004F0223"/>
    <w:rsid w:val="004F1F36"/>
    <w:rsid w:val="00501D31"/>
    <w:rsid w:val="00502509"/>
    <w:rsid w:val="005073FD"/>
    <w:rsid w:val="00510C28"/>
    <w:rsid w:val="00515BF1"/>
    <w:rsid w:val="005207F6"/>
    <w:rsid w:val="00540B34"/>
    <w:rsid w:val="00542425"/>
    <w:rsid w:val="00542B76"/>
    <w:rsid w:val="00550304"/>
    <w:rsid w:val="00552AA7"/>
    <w:rsid w:val="005535FF"/>
    <w:rsid w:val="00557A74"/>
    <w:rsid w:val="00563D2B"/>
    <w:rsid w:val="005649CA"/>
    <w:rsid w:val="00575FC6"/>
    <w:rsid w:val="00581982"/>
    <w:rsid w:val="0058262E"/>
    <w:rsid w:val="005911E7"/>
    <w:rsid w:val="00597839"/>
    <w:rsid w:val="00597CE6"/>
    <w:rsid w:val="005A19F9"/>
    <w:rsid w:val="005A6AED"/>
    <w:rsid w:val="005C1FA9"/>
    <w:rsid w:val="005C671E"/>
    <w:rsid w:val="005D3F85"/>
    <w:rsid w:val="005E0533"/>
    <w:rsid w:val="005E10B4"/>
    <w:rsid w:val="005E430E"/>
    <w:rsid w:val="005E77A3"/>
    <w:rsid w:val="005F269A"/>
    <w:rsid w:val="005F2C16"/>
    <w:rsid w:val="005F525C"/>
    <w:rsid w:val="00616909"/>
    <w:rsid w:val="00621667"/>
    <w:rsid w:val="00623A67"/>
    <w:rsid w:val="00625760"/>
    <w:rsid w:val="00625F72"/>
    <w:rsid w:val="00650A3C"/>
    <w:rsid w:val="006521D4"/>
    <w:rsid w:val="00653098"/>
    <w:rsid w:val="00653A0B"/>
    <w:rsid w:val="0066446A"/>
    <w:rsid w:val="00664D2B"/>
    <w:rsid w:val="00665295"/>
    <w:rsid w:val="00666371"/>
    <w:rsid w:val="00666697"/>
    <w:rsid w:val="00666CAA"/>
    <w:rsid w:val="006747F4"/>
    <w:rsid w:val="00674F39"/>
    <w:rsid w:val="00676EAF"/>
    <w:rsid w:val="00683930"/>
    <w:rsid w:val="006A61A6"/>
    <w:rsid w:val="006B56D2"/>
    <w:rsid w:val="006C1FC1"/>
    <w:rsid w:val="006C5180"/>
    <w:rsid w:val="006C51EF"/>
    <w:rsid w:val="006D0D33"/>
    <w:rsid w:val="006D1B54"/>
    <w:rsid w:val="006F1131"/>
    <w:rsid w:val="006F2A81"/>
    <w:rsid w:val="006F2E25"/>
    <w:rsid w:val="00701511"/>
    <w:rsid w:val="007109B4"/>
    <w:rsid w:val="00711A01"/>
    <w:rsid w:val="00711AD9"/>
    <w:rsid w:val="00712EFB"/>
    <w:rsid w:val="007144C7"/>
    <w:rsid w:val="00714C4F"/>
    <w:rsid w:val="00726693"/>
    <w:rsid w:val="00726D21"/>
    <w:rsid w:val="00741104"/>
    <w:rsid w:val="00743AA8"/>
    <w:rsid w:val="00745E84"/>
    <w:rsid w:val="00751871"/>
    <w:rsid w:val="007519AE"/>
    <w:rsid w:val="007526E4"/>
    <w:rsid w:val="00766C07"/>
    <w:rsid w:val="00773D59"/>
    <w:rsid w:val="0077538E"/>
    <w:rsid w:val="00780E60"/>
    <w:rsid w:val="007940D3"/>
    <w:rsid w:val="0079509C"/>
    <w:rsid w:val="00795A54"/>
    <w:rsid w:val="007A67CB"/>
    <w:rsid w:val="007A70AF"/>
    <w:rsid w:val="007B2E9A"/>
    <w:rsid w:val="007B7072"/>
    <w:rsid w:val="007C63E0"/>
    <w:rsid w:val="007C6B3D"/>
    <w:rsid w:val="007C7720"/>
    <w:rsid w:val="007D1070"/>
    <w:rsid w:val="007E3A82"/>
    <w:rsid w:val="007E6B86"/>
    <w:rsid w:val="007F5CD8"/>
    <w:rsid w:val="007F5E45"/>
    <w:rsid w:val="007F7FCC"/>
    <w:rsid w:val="00807896"/>
    <w:rsid w:val="00832CEB"/>
    <w:rsid w:val="00833CF7"/>
    <w:rsid w:val="00842352"/>
    <w:rsid w:val="008431A9"/>
    <w:rsid w:val="008571F5"/>
    <w:rsid w:val="00857BCF"/>
    <w:rsid w:val="00862C7B"/>
    <w:rsid w:val="00871725"/>
    <w:rsid w:val="00880FDB"/>
    <w:rsid w:val="008851BC"/>
    <w:rsid w:val="00885A53"/>
    <w:rsid w:val="00895E48"/>
    <w:rsid w:val="008B0EEE"/>
    <w:rsid w:val="008B4C19"/>
    <w:rsid w:val="008C055E"/>
    <w:rsid w:val="008C3C8B"/>
    <w:rsid w:val="008C4112"/>
    <w:rsid w:val="008D2983"/>
    <w:rsid w:val="008D638F"/>
    <w:rsid w:val="008D6A78"/>
    <w:rsid w:val="008E58E2"/>
    <w:rsid w:val="008F23D6"/>
    <w:rsid w:val="00904127"/>
    <w:rsid w:val="00907955"/>
    <w:rsid w:val="0091411F"/>
    <w:rsid w:val="009141C5"/>
    <w:rsid w:val="00916189"/>
    <w:rsid w:val="00922F7B"/>
    <w:rsid w:val="009272FF"/>
    <w:rsid w:val="00937882"/>
    <w:rsid w:val="00943068"/>
    <w:rsid w:val="00966106"/>
    <w:rsid w:val="00967550"/>
    <w:rsid w:val="00975047"/>
    <w:rsid w:val="009A0C7B"/>
    <w:rsid w:val="009B05DC"/>
    <w:rsid w:val="009B6440"/>
    <w:rsid w:val="009C3D66"/>
    <w:rsid w:val="009F3082"/>
    <w:rsid w:val="00A0184E"/>
    <w:rsid w:val="00A067DB"/>
    <w:rsid w:val="00A1177C"/>
    <w:rsid w:val="00A13D3F"/>
    <w:rsid w:val="00A23FB9"/>
    <w:rsid w:val="00A27385"/>
    <w:rsid w:val="00A33D95"/>
    <w:rsid w:val="00A36EAE"/>
    <w:rsid w:val="00A36F61"/>
    <w:rsid w:val="00A37965"/>
    <w:rsid w:val="00A45D27"/>
    <w:rsid w:val="00A46C88"/>
    <w:rsid w:val="00A46FCB"/>
    <w:rsid w:val="00A53F53"/>
    <w:rsid w:val="00A615FB"/>
    <w:rsid w:val="00A65567"/>
    <w:rsid w:val="00A71472"/>
    <w:rsid w:val="00A73EC7"/>
    <w:rsid w:val="00A74829"/>
    <w:rsid w:val="00A770B0"/>
    <w:rsid w:val="00A87004"/>
    <w:rsid w:val="00A87295"/>
    <w:rsid w:val="00A90D79"/>
    <w:rsid w:val="00A95039"/>
    <w:rsid w:val="00AA09B4"/>
    <w:rsid w:val="00AC7EF1"/>
    <w:rsid w:val="00AD20A1"/>
    <w:rsid w:val="00AE19FE"/>
    <w:rsid w:val="00AF29E0"/>
    <w:rsid w:val="00B12DB3"/>
    <w:rsid w:val="00B217E3"/>
    <w:rsid w:val="00B4513F"/>
    <w:rsid w:val="00B462F6"/>
    <w:rsid w:val="00B53682"/>
    <w:rsid w:val="00B56412"/>
    <w:rsid w:val="00B6175E"/>
    <w:rsid w:val="00B62B93"/>
    <w:rsid w:val="00B64054"/>
    <w:rsid w:val="00B66062"/>
    <w:rsid w:val="00B91D6F"/>
    <w:rsid w:val="00B92CFF"/>
    <w:rsid w:val="00B92E83"/>
    <w:rsid w:val="00B92F59"/>
    <w:rsid w:val="00B94C07"/>
    <w:rsid w:val="00BB3E3E"/>
    <w:rsid w:val="00BB5DAE"/>
    <w:rsid w:val="00BC34F8"/>
    <w:rsid w:val="00BD2B4A"/>
    <w:rsid w:val="00BD41AF"/>
    <w:rsid w:val="00BD4EC1"/>
    <w:rsid w:val="00BD74BF"/>
    <w:rsid w:val="00BE2AA1"/>
    <w:rsid w:val="00BE3513"/>
    <w:rsid w:val="00BE444B"/>
    <w:rsid w:val="00BE6E00"/>
    <w:rsid w:val="00BF18F4"/>
    <w:rsid w:val="00C04D17"/>
    <w:rsid w:val="00C10A55"/>
    <w:rsid w:val="00C122A5"/>
    <w:rsid w:val="00C13DE9"/>
    <w:rsid w:val="00C23C79"/>
    <w:rsid w:val="00C24490"/>
    <w:rsid w:val="00C3186F"/>
    <w:rsid w:val="00C329D6"/>
    <w:rsid w:val="00C3481E"/>
    <w:rsid w:val="00C40129"/>
    <w:rsid w:val="00C554A9"/>
    <w:rsid w:val="00C56F76"/>
    <w:rsid w:val="00C57FDD"/>
    <w:rsid w:val="00C63C17"/>
    <w:rsid w:val="00C66EC1"/>
    <w:rsid w:val="00C673F4"/>
    <w:rsid w:val="00C70B67"/>
    <w:rsid w:val="00C81B29"/>
    <w:rsid w:val="00C864C8"/>
    <w:rsid w:val="00C86D0F"/>
    <w:rsid w:val="00CB3779"/>
    <w:rsid w:val="00CC74F5"/>
    <w:rsid w:val="00CD0F59"/>
    <w:rsid w:val="00CE2E2A"/>
    <w:rsid w:val="00CF0F55"/>
    <w:rsid w:val="00CF3238"/>
    <w:rsid w:val="00D00244"/>
    <w:rsid w:val="00D2242B"/>
    <w:rsid w:val="00D231F0"/>
    <w:rsid w:val="00D233BA"/>
    <w:rsid w:val="00D30925"/>
    <w:rsid w:val="00D30F95"/>
    <w:rsid w:val="00D33CEB"/>
    <w:rsid w:val="00D360F1"/>
    <w:rsid w:val="00D523A9"/>
    <w:rsid w:val="00D555AB"/>
    <w:rsid w:val="00D644AB"/>
    <w:rsid w:val="00D65327"/>
    <w:rsid w:val="00D71068"/>
    <w:rsid w:val="00D74F65"/>
    <w:rsid w:val="00D76691"/>
    <w:rsid w:val="00D76B52"/>
    <w:rsid w:val="00D81F55"/>
    <w:rsid w:val="00D83E88"/>
    <w:rsid w:val="00D92E10"/>
    <w:rsid w:val="00DA23EC"/>
    <w:rsid w:val="00DA4210"/>
    <w:rsid w:val="00DA7A14"/>
    <w:rsid w:val="00DB3E32"/>
    <w:rsid w:val="00DC0F60"/>
    <w:rsid w:val="00DC5503"/>
    <w:rsid w:val="00DC6597"/>
    <w:rsid w:val="00DC7F85"/>
    <w:rsid w:val="00DD14F9"/>
    <w:rsid w:val="00DD4D8D"/>
    <w:rsid w:val="00DD61C1"/>
    <w:rsid w:val="00DD7AD1"/>
    <w:rsid w:val="00DE0107"/>
    <w:rsid w:val="00DF5458"/>
    <w:rsid w:val="00E137B3"/>
    <w:rsid w:val="00E32F03"/>
    <w:rsid w:val="00E3396A"/>
    <w:rsid w:val="00E417EA"/>
    <w:rsid w:val="00E41F23"/>
    <w:rsid w:val="00E472D2"/>
    <w:rsid w:val="00E50E3A"/>
    <w:rsid w:val="00E55086"/>
    <w:rsid w:val="00E560B9"/>
    <w:rsid w:val="00E630BE"/>
    <w:rsid w:val="00E72565"/>
    <w:rsid w:val="00E7347D"/>
    <w:rsid w:val="00E826D9"/>
    <w:rsid w:val="00E905D0"/>
    <w:rsid w:val="00EB13EF"/>
    <w:rsid w:val="00EB5C97"/>
    <w:rsid w:val="00ED30CA"/>
    <w:rsid w:val="00ED5932"/>
    <w:rsid w:val="00EE244C"/>
    <w:rsid w:val="00EE583B"/>
    <w:rsid w:val="00EF1B82"/>
    <w:rsid w:val="00EF6C51"/>
    <w:rsid w:val="00F01BA2"/>
    <w:rsid w:val="00F01D76"/>
    <w:rsid w:val="00F02E4B"/>
    <w:rsid w:val="00F046C7"/>
    <w:rsid w:val="00F11732"/>
    <w:rsid w:val="00F15CC0"/>
    <w:rsid w:val="00F2061C"/>
    <w:rsid w:val="00F31615"/>
    <w:rsid w:val="00F350B3"/>
    <w:rsid w:val="00F35DC4"/>
    <w:rsid w:val="00F46F92"/>
    <w:rsid w:val="00F55A66"/>
    <w:rsid w:val="00F616F1"/>
    <w:rsid w:val="00F818F6"/>
    <w:rsid w:val="00F8248D"/>
    <w:rsid w:val="00F912DB"/>
    <w:rsid w:val="00F961A3"/>
    <w:rsid w:val="00FA1AA9"/>
    <w:rsid w:val="00FA32CD"/>
    <w:rsid w:val="00FD5979"/>
    <w:rsid w:val="00FE1165"/>
    <w:rsid w:val="00FE1EF2"/>
    <w:rsid w:val="00FF2E33"/>
    <w:rsid w:val="00FF733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106F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68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7">
    <w:name w:val="Название Знак"/>
    <w:link w:val="a5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0">
    <w:basedOn w:val="a"/>
    <w:next w:val="a6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1">
    <w:name w:val="Body Text Indent"/>
    <w:basedOn w:val="a"/>
    <w:link w:val="af2"/>
    <w:rsid w:val="00C70B67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rsid w:val="00C70B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70B67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0B67"/>
    <w:rPr>
      <w:rFonts w:ascii="Arial" w:eastAsia="Calibri" w:hAnsi="Arial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8F7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BC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9C0ED9-CAC7-4E57-BEDA-A1401841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97</cp:revision>
  <cp:lastPrinted>2017-06-19T13:09:00Z</cp:lastPrinted>
  <dcterms:created xsi:type="dcterms:W3CDTF">2017-06-16T10:33:00Z</dcterms:created>
  <dcterms:modified xsi:type="dcterms:W3CDTF">2017-06-27T08:23:00Z</dcterms:modified>
</cp:coreProperties>
</file>